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43" w:rsidRPr="00030021" w:rsidRDefault="00E70A5C" w:rsidP="000300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รายงาน</w:t>
      </w:r>
    </w:p>
    <w:p w:rsidR="009C7743" w:rsidRPr="00030021" w:rsidRDefault="00E70A5C" w:rsidP="000300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C7743" w:rsidRPr="00030021">
        <w:rPr>
          <w:rFonts w:ascii="TH SarabunPSK" w:hAnsi="TH SarabunPSK" w:cs="TH SarabunPSK"/>
          <w:b/>
          <w:bCs/>
          <w:sz w:val="32"/>
          <w:szCs w:val="32"/>
          <w:cs/>
        </w:rPr>
        <w:t>เข้าร่วม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คมเลขาธิการรัฐสภา ประจำฤดูใบไม้ร่วง ปี ๒๕๕๙</w:t>
      </w:r>
    </w:p>
    <w:p w:rsidR="009C7743" w:rsidRPr="00030021" w:rsidRDefault="009C7743" w:rsidP="000300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0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E70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๒ </w:t>
      </w:r>
      <w:r w:rsidR="00E70A5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E70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๙</w:t>
      </w:r>
      <w:r w:rsidRPr="000300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0A5C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๒๕๕๙</w:t>
      </w:r>
    </w:p>
    <w:p w:rsidR="009C7743" w:rsidRPr="00030021" w:rsidRDefault="009C7743" w:rsidP="000300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0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E70A5C">
        <w:rPr>
          <w:rFonts w:ascii="TH SarabunPSK" w:hAnsi="TH SarabunPSK" w:cs="TH SarabunPSK" w:hint="cs"/>
          <w:b/>
          <w:bCs/>
          <w:sz w:val="32"/>
          <w:szCs w:val="32"/>
          <w:cs/>
        </w:rPr>
        <w:t>นคร</w:t>
      </w:r>
      <w:proofErr w:type="spellStart"/>
      <w:r w:rsidR="00E70A5C">
        <w:rPr>
          <w:rFonts w:ascii="TH SarabunPSK" w:hAnsi="TH SarabunPSK" w:cs="TH SarabunPSK" w:hint="cs"/>
          <w:b/>
          <w:bCs/>
          <w:sz w:val="32"/>
          <w:szCs w:val="32"/>
          <w:cs/>
        </w:rPr>
        <w:t>เจนี</w:t>
      </w:r>
      <w:proofErr w:type="spellEnd"/>
      <w:r w:rsidR="00E70A5C">
        <w:rPr>
          <w:rFonts w:ascii="TH SarabunPSK" w:hAnsi="TH SarabunPSK" w:cs="TH SarabunPSK" w:hint="cs"/>
          <w:b/>
          <w:bCs/>
          <w:sz w:val="32"/>
          <w:szCs w:val="32"/>
          <w:cs/>
        </w:rPr>
        <w:t>วา</w:t>
      </w:r>
      <w:r w:rsidRPr="000300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0A5C">
        <w:rPr>
          <w:rFonts w:ascii="TH SarabunPSK" w:hAnsi="TH SarabunPSK" w:cs="TH SarabunPSK" w:hint="cs"/>
          <w:b/>
          <w:bCs/>
          <w:sz w:val="32"/>
          <w:szCs w:val="32"/>
          <w:cs/>
        </w:rPr>
        <w:t>สมาพันธรัฐสวิส</w:t>
      </w:r>
    </w:p>
    <w:p w:rsidR="005850C7" w:rsidRPr="005850C7" w:rsidRDefault="005850C7" w:rsidP="005850C7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5850C7">
        <w:rPr>
          <w:rFonts w:ascii="TH SarabunPSK" w:hAnsi="TH SarabunPSK" w:cs="TH SarabunPSK"/>
          <w:sz w:val="32"/>
          <w:szCs w:val="32"/>
          <w:u w:val="single"/>
        </w:rPr>
        <w:tab/>
      </w:r>
      <w:r w:rsidRPr="005850C7">
        <w:rPr>
          <w:rFonts w:ascii="TH SarabunPSK" w:hAnsi="TH SarabunPSK" w:cs="TH SarabunPSK"/>
          <w:sz w:val="32"/>
          <w:szCs w:val="32"/>
          <w:u w:val="single"/>
        </w:rPr>
        <w:tab/>
      </w:r>
      <w:r w:rsidRPr="005850C7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5850C7" w:rsidRPr="0057168B" w:rsidRDefault="005850C7" w:rsidP="00332F90">
      <w:pPr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3A7EBA" w:rsidRDefault="002A0950" w:rsidP="00332F9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70A5C">
        <w:rPr>
          <w:rFonts w:ascii="TH SarabunPSK" w:hAnsi="TH SarabunPSK" w:cs="TH SarabunPSK" w:hint="cs"/>
          <w:spacing w:val="-8"/>
          <w:sz w:val="32"/>
          <w:szCs w:val="32"/>
          <w:cs/>
        </w:rPr>
        <w:t>นางชลลดา  กันคล้อย</w:t>
      </w:r>
      <w:r w:rsidR="00C87217" w:rsidRPr="002A095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51F39"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ึกษาด้านระบบงานนิติบัญญัติ</w:t>
      </w:r>
      <w:r w:rsidR="00E70A5C">
        <w:rPr>
          <w:rFonts w:ascii="TH SarabunPSK" w:hAnsi="TH SarabunPSK" w:cs="TH SarabunPSK" w:hint="cs"/>
          <w:spacing w:val="-8"/>
          <w:sz w:val="32"/>
          <w:szCs w:val="32"/>
          <w:cs/>
        </w:rPr>
        <w:t>ได้</w:t>
      </w:r>
      <w:r w:rsidR="00C87217" w:rsidRPr="005850C7">
        <w:rPr>
          <w:rFonts w:ascii="TH SarabunPSK" w:hAnsi="TH SarabunPSK" w:cs="TH SarabunPSK"/>
          <w:sz w:val="32"/>
          <w:szCs w:val="32"/>
          <w:cs/>
        </w:rPr>
        <w:t>เดินทาง</w:t>
      </w:r>
      <w:r w:rsidR="00572FF1" w:rsidRPr="005850C7">
        <w:rPr>
          <w:rFonts w:ascii="TH SarabunPSK" w:hAnsi="TH SarabunPSK" w:cs="TH SarabunPSK"/>
          <w:sz w:val="32"/>
          <w:szCs w:val="32"/>
          <w:cs/>
        </w:rPr>
        <w:t>ไปเข้าร่วมการ</w:t>
      </w:r>
      <w:r w:rsidR="00C87217" w:rsidRPr="005850C7">
        <w:rPr>
          <w:rFonts w:ascii="TH SarabunPSK" w:hAnsi="TH SarabunPSK" w:cs="TH SarabunPSK"/>
          <w:sz w:val="32"/>
          <w:szCs w:val="32"/>
          <w:cs/>
        </w:rPr>
        <w:t>ประชุม</w:t>
      </w:r>
      <w:r w:rsidR="00E70A5C">
        <w:rPr>
          <w:rFonts w:ascii="TH SarabunPSK" w:hAnsi="TH SarabunPSK" w:cs="TH SarabunPSK" w:hint="cs"/>
          <w:spacing w:val="-8"/>
          <w:sz w:val="32"/>
          <w:szCs w:val="32"/>
          <w:cs/>
        </w:rPr>
        <w:t>สมาคม</w:t>
      </w:r>
      <w:r w:rsidR="00C51F39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E70A5C">
        <w:rPr>
          <w:rFonts w:ascii="TH SarabunPSK" w:hAnsi="TH SarabunPSK" w:cs="TH SarabunPSK" w:hint="cs"/>
          <w:spacing w:val="-8"/>
          <w:sz w:val="32"/>
          <w:szCs w:val="32"/>
          <w:cs/>
        </w:rPr>
        <w:t>เลขาธิการรัฐสภา</w:t>
      </w:r>
      <w:r w:rsidR="0077312E" w:rsidRPr="002A09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</w:t>
      </w:r>
      <w:r w:rsidR="0077312E" w:rsidRPr="002A0950">
        <w:rPr>
          <w:rFonts w:ascii="TH SarabunPSK" w:hAnsi="TH SarabunPSK" w:cs="TH SarabunPSK"/>
          <w:spacing w:val="-8"/>
          <w:sz w:val="32"/>
          <w:szCs w:val="32"/>
        </w:rPr>
        <w:t>As</w:t>
      </w:r>
      <w:r w:rsidR="00E70A5C">
        <w:rPr>
          <w:rFonts w:ascii="TH SarabunPSK" w:hAnsi="TH SarabunPSK" w:cs="TH SarabunPSK"/>
          <w:spacing w:val="-8"/>
          <w:sz w:val="32"/>
          <w:szCs w:val="32"/>
        </w:rPr>
        <w:t>sociation of Secretaries General of Parliaments – ASGP)</w:t>
      </w:r>
      <w:r w:rsidR="0077312E" w:rsidRPr="002A095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E70A5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ประจำฤดูใบไม้ร่วง ปี ๒๕๕๙ ระหว่างวันที่ ๒๒ </w:t>
      </w:r>
      <w:r w:rsidR="00E70A5C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="00E70A5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๒๙ </w:t>
      </w:r>
      <w:r w:rsidR="00E70A5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572FF1" w:rsidRPr="005850C7">
        <w:rPr>
          <w:rFonts w:ascii="TH SarabunPSK" w:hAnsi="TH SarabunPSK" w:cs="TH SarabunPSK"/>
          <w:sz w:val="32"/>
          <w:szCs w:val="32"/>
          <w:cs/>
        </w:rPr>
        <w:t xml:space="preserve"> ๒๕๕๙</w:t>
      </w:r>
      <w:r w:rsidR="00C87217" w:rsidRPr="005850C7">
        <w:rPr>
          <w:rFonts w:ascii="TH SarabunPSK" w:hAnsi="TH SarabunPSK" w:cs="TH SarabunPSK"/>
          <w:sz w:val="32"/>
          <w:szCs w:val="32"/>
          <w:cs/>
        </w:rPr>
        <w:t xml:space="preserve"> ณ</w:t>
      </w:r>
      <w:r w:rsidR="002555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A5C">
        <w:rPr>
          <w:rFonts w:ascii="TH SarabunPSK" w:hAnsi="TH SarabunPSK" w:cs="TH SarabunPSK" w:hint="cs"/>
          <w:sz w:val="32"/>
          <w:szCs w:val="32"/>
          <w:cs/>
        </w:rPr>
        <w:t>นคร</w:t>
      </w:r>
      <w:proofErr w:type="spellStart"/>
      <w:r w:rsidR="00E70A5C">
        <w:rPr>
          <w:rFonts w:ascii="TH SarabunPSK" w:hAnsi="TH SarabunPSK" w:cs="TH SarabunPSK" w:hint="cs"/>
          <w:sz w:val="32"/>
          <w:szCs w:val="32"/>
          <w:cs/>
        </w:rPr>
        <w:t>เจน</w:t>
      </w:r>
      <w:r w:rsidR="00C51F39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C51F39">
        <w:rPr>
          <w:rFonts w:ascii="TH SarabunPSK" w:hAnsi="TH SarabunPSK" w:cs="TH SarabunPSK" w:hint="cs"/>
          <w:sz w:val="32"/>
          <w:szCs w:val="32"/>
          <w:cs/>
        </w:rPr>
        <w:t>ว</w:t>
      </w:r>
      <w:r w:rsidR="00E70A5C">
        <w:rPr>
          <w:rFonts w:ascii="TH SarabunPSK" w:hAnsi="TH SarabunPSK" w:cs="TH SarabunPSK" w:hint="cs"/>
          <w:sz w:val="32"/>
          <w:szCs w:val="32"/>
          <w:cs/>
        </w:rPr>
        <w:t>า สมาพันธรัฐสวิส</w:t>
      </w:r>
      <w:r w:rsidR="00C87217" w:rsidRPr="005850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A5C">
        <w:rPr>
          <w:rFonts w:ascii="TH SarabunPSK" w:hAnsi="TH SarabunPSK" w:cs="TH SarabunPSK" w:hint="cs"/>
          <w:sz w:val="32"/>
          <w:szCs w:val="32"/>
          <w:cs/>
        </w:rPr>
        <w:t>โดยเมื่อเดินทางถึงนคร</w:t>
      </w:r>
      <w:proofErr w:type="spellStart"/>
      <w:r w:rsidR="00E70A5C">
        <w:rPr>
          <w:rFonts w:ascii="TH SarabunPSK" w:hAnsi="TH SarabunPSK" w:cs="TH SarabunPSK" w:hint="cs"/>
          <w:sz w:val="32"/>
          <w:szCs w:val="32"/>
          <w:cs/>
        </w:rPr>
        <w:t>เจนี</w:t>
      </w:r>
      <w:proofErr w:type="spellEnd"/>
      <w:r w:rsidR="00E70A5C">
        <w:rPr>
          <w:rFonts w:ascii="TH SarabunPSK" w:hAnsi="TH SarabunPSK" w:cs="TH SarabunPSK" w:hint="cs"/>
          <w:sz w:val="32"/>
          <w:szCs w:val="32"/>
          <w:cs/>
        </w:rPr>
        <w:t xml:space="preserve">วาในวันที่ ๒๓ ตุลาคม ๒๕๕๙ </w:t>
      </w:r>
      <w:r w:rsidR="00E70A5C" w:rsidRPr="0079504D">
        <w:rPr>
          <w:rFonts w:ascii="TH SarabunPSK" w:hAnsi="TH SarabunPSK" w:cs="TH SarabunPSK" w:hint="cs"/>
          <w:spacing w:val="-8"/>
          <w:sz w:val="32"/>
          <w:szCs w:val="32"/>
          <w:cs/>
        </w:rPr>
        <w:t>คณะฯ ได้เข้า</w:t>
      </w:r>
      <w:r w:rsidR="00233572">
        <w:rPr>
          <w:rFonts w:ascii="TH SarabunPSK" w:hAnsi="TH SarabunPSK" w:cs="TH SarabunPSK" w:hint="cs"/>
          <w:spacing w:val="-8"/>
          <w:sz w:val="32"/>
          <w:szCs w:val="32"/>
          <w:cs/>
        </w:rPr>
        <w:t>พบปะสนทนากับ</w:t>
      </w:r>
      <w:r w:rsidR="008D0F79" w:rsidRPr="0079504D">
        <w:rPr>
          <w:rFonts w:ascii="TH SarabunPSK" w:hAnsi="TH SarabunPSK" w:cs="TH SarabunPSK" w:hint="cs"/>
          <w:spacing w:val="-8"/>
          <w:sz w:val="32"/>
          <w:szCs w:val="32"/>
          <w:cs/>
        </w:rPr>
        <w:t>นายธานี  ทองภักดี เอกอัครราชทูต</w:t>
      </w:r>
      <w:r w:rsidR="0030461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D0F79" w:rsidRPr="0079504D">
        <w:rPr>
          <w:rFonts w:ascii="TH SarabunPSK" w:hAnsi="TH SarabunPSK" w:cs="TH SarabunPSK" w:hint="cs"/>
          <w:spacing w:val="-8"/>
          <w:sz w:val="32"/>
          <w:szCs w:val="32"/>
          <w:cs/>
        </w:rPr>
        <w:t>ผู้แทนถา</w:t>
      </w:r>
      <w:r w:rsidR="00514801" w:rsidRPr="0079504D">
        <w:rPr>
          <w:rFonts w:ascii="TH SarabunPSK" w:hAnsi="TH SarabunPSK" w:cs="TH SarabunPSK" w:hint="cs"/>
          <w:spacing w:val="-8"/>
          <w:sz w:val="32"/>
          <w:szCs w:val="32"/>
          <w:cs/>
        </w:rPr>
        <w:t>วร</w:t>
      </w:r>
      <w:r w:rsidR="00BB737B">
        <w:rPr>
          <w:rFonts w:ascii="TH SarabunPSK" w:hAnsi="TH SarabunPSK" w:cs="TH SarabunPSK" w:hint="cs"/>
          <w:spacing w:val="-8"/>
          <w:sz w:val="32"/>
          <w:szCs w:val="32"/>
          <w:cs/>
        </w:rPr>
        <w:t>ไทย</w:t>
      </w:r>
      <w:r w:rsidR="008D0F79" w:rsidRPr="0079504D">
        <w:rPr>
          <w:rFonts w:ascii="TH SarabunPSK" w:hAnsi="TH SarabunPSK" w:cs="TH SarabunPSK" w:hint="cs"/>
          <w:spacing w:val="-8"/>
          <w:sz w:val="32"/>
          <w:szCs w:val="32"/>
          <w:cs/>
        </w:rPr>
        <w:t>ประจำสหประชาชาติ</w:t>
      </w:r>
      <w:r w:rsidR="00514801" w:rsidRPr="0079504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ณ นคร</w:t>
      </w:r>
      <w:proofErr w:type="spellStart"/>
      <w:r w:rsidR="00514801" w:rsidRPr="0079504D">
        <w:rPr>
          <w:rFonts w:ascii="TH SarabunPSK" w:hAnsi="TH SarabunPSK" w:cs="TH SarabunPSK" w:hint="cs"/>
          <w:spacing w:val="-8"/>
          <w:sz w:val="32"/>
          <w:szCs w:val="32"/>
          <w:cs/>
        </w:rPr>
        <w:t>เจนี</w:t>
      </w:r>
      <w:proofErr w:type="spellEnd"/>
      <w:r w:rsidR="00514801" w:rsidRPr="0079504D">
        <w:rPr>
          <w:rFonts w:ascii="TH SarabunPSK" w:hAnsi="TH SarabunPSK" w:cs="TH SarabunPSK" w:hint="cs"/>
          <w:spacing w:val="-8"/>
          <w:sz w:val="32"/>
          <w:szCs w:val="32"/>
          <w:cs/>
        </w:rPr>
        <w:t>วา</w:t>
      </w:r>
      <w:r w:rsidR="008D0F79">
        <w:rPr>
          <w:rFonts w:ascii="TH SarabunPSK" w:hAnsi="TH SarabunPSK" w:cs="TH SarabunPSK" w:hint="cs"/>
          <w:sz w:val="32"/>
          <w:szCs w:val="32"/>
          <w:cs/>
        </w:rPr>
        <w:t xml:space="preserve"> เพื่อหารือข้อราชการ</w:t>
      </w:r>
      <w:r w:rsidR="001A0022">
        <w:rPr>
          <w:rFonts w:ascii="TH SarabunPSK" w:hAnsi="TH SarabunPSK" w:cs="TH SarabunPSK" w:hint="cs"/>
          <w:sz w:val="32"/>
          <w:szCs w:val="32"/>
          <w:cs/>
        </w:rPr>
        <w:t xml:space="preserve"> และแลกเปลี่ยน</w:t>
      </w:r>
      <w:r w:rsidR="008D0F79">
        <w:rPr>
          <w:rFonts w:ascii="TH SarabunPSK" w:hAnsi="TH SarabunPSK" w:cs="TH SarabunPSK" w:hint="cs"/>
          <w:sz w:val="32"/>
          <w:szCs w:val="32"/>
          <w:cs/>
        </w:rPr>
        <w:t>ความคิดเห็นเกี่ยวกับความเคลื่อนไหวของสถา</w:t>
      </w:r>
      <w:r w:rsidR="009A5D69">
        <w:rPr>
          <w:rFonts w:ascii="TH SarabunPSK" w:hAnsi="TH SarabunPSK" w:cs="TH SarabunPSK" w:hint="cs"/>
          <w:sz w:val="32"/>
          <w:szCs w:val="32"/>
          <w:cs/>
        </w:rPr>
        <w:t>น</w:t>
      </w:r>
      <w:r w:rsidR="008D0F79">
        <w:rPr>
          <w:rFonts w:ascii="TH SarabunPSK" w:hAnsi="TH SarabunPSK" w:cs="TH SarabunPSK" w:hint="cs"/>
          <w:sz w:val="32"/>
          <w:szCs w:val="32"/>
          <w:cs/>
        </w:rPr>
        <w:t>การณ์ต่างๆ ทั้งในประเทศและต่างประเทศ</w:t>
      </w:r>
      <w:r w:rsidR="00E70A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0F79" w:rsidRPr="003A7EBA" w:rsidRDefault="000E7579" w:rsidP="000E7579">
      <w:pPr>
        <w:tabs>
          <w:tab w:val="left" w:pos="1134"/>
        </w:tabs>
        <w:jc w:val="center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1" name="Picture 1" descr="C:\Users\Parliament\AppData\Local\Microsoft\Windows\Temporary Internet Files\Content.Word\20161023_18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liament\AppData\Local\Microsoft\Windows\Temporary Internet Files\Content.Word\20161023_18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BA" w:rsidRDefault="003A7EBA" w:rsidP="003A7EBA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E7579" w:rsidRDefault="000E7579" w:rsidP="000E757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จากซ้าย นางชลลดา  กันคล้อย ที่ปรึกษาด้านระบบงานนิติบัญญัติ สำนักงานเลขาธิการสภาผู้แทนราษฎร</w:t>
      </w:r>
    </w:p>
    <w:p w:rsidR="000E7579" w:rsidRDefault="000E7579" w:rsidP="000E757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นาง</w:t>
      </w:r>
      <w:proofErr w:type="spellStart"/>
      <w:r>
        <w:rPr>
          <w:rFonts w:ascii="TH SarabunPSK" w:hAnsi="TH SarabunPSK" w:cs="TH SarabunPSK" w:hint="cs"/>
          <w:i/>
          <w:iCs/>
          <w:sz w:val="30"/>
          <w:szCs w:val="30"/>
          <w:cs/>
        </w:rPr>
        <w:t>ละออ</w:t>
      </w:r>
      <w:proofErr w:type="spellEnd"/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 ภูธรใจ รองเลขาธิการวุฒิสภา สำนักงานเลขาธิการวุฒิสภา เข้าพบปะ</w:t>
      </w:r>
      <w:r w:rsidR="00C51F39">
        <w:rPr>
          <w:rFonts w:ascii="TH SarabunPSK" w:hAnsi="TH SarabunPSK" w:cs="TH SarabunPSK" w:hint="cs"/>
          <w:i/>
          <w:iCs/>
          <w:sz w:val="30"/>
          <w:szCs w:val="30"/>
          <w:cs/>
        </w:rPr>
        <w:t>สนทนา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กับ</w:t>
      </w:r>
    </w:p>
    <w:p w:rsidR="008F2DD3" w:rsidRPr="008F2DD3" w:rsidRDefault="000E7579" w:rsidP="000E757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นายธานี  ทองภักดี </w:t>
      </w:r>
      <w:r w:rsidRPr="000E7579">
        <w:rPr>
          <w:rFonts w:ascii="TH SarabunPSK" w:hAnsi="TH SarabunPSK" w:cs="TH SarabunPSK"/>
          <w:i/>
          <w:iCs/>
          <w:sz w:val="30"/>
          <w:szCs w:val="30"/>
          <w:cs/>
        </w:rPr>
        <w:t>เอกอัครราชทูต</w:t>
      </w:r>
      <w:r w:rsidR="0030461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0E7579">
        <w:rPr>
          <w:rFonts w:ascii="TH SarabunPSK" w:hAnsi="TH SarabunPSK" w:cs="TH SarabunPSK"/>
          <w:i/>
          <w:iCs/>
          <w:sz w:val="30"/>
          <w:szCs w:val="30"/>
          <w:cs/>
        </w:rPr>
        <w:t>ผู้แทนถาวร</w:t>
      </w:r>
      <w:r w:rsidR="00BB737B">
        <w:rPr>
          <w:rFonts w:ascii="TH SarabunPSK" w:hAnsi="TH SarabunPSK" w:cs="TH SarabunPSK" w:hint="cs"/>
          <w:i/>
          <w:iCs/>
          <w:sz w:val="30"/>
          <w:szCs w:val="30"/>
          <w:cs/>
        </w:rPr>
        <w:t>ไทย</w:t>
      </w:r>
      <w:r w:rsidRPr="000E7579">
        <w:rPr>
          <w:rFonts w:ascii="TH SarabunPSK" w:hAnsi="TH SarabunPSK" w:cs="TH SarabunPSK"/>
          <w:i/>
          <w:iCs/>
          <w:sz w:val="30"/>
          <w:szCs w:val="30"/>
          <w:cs/>
        </w:rPr>
        <w:t>ประจำสหประชาชาติ ณ นคร</w:t>
      </w:r>
      <w:proofErr w:type="spellStart"/>
      <w:r w:rsidRPr="000E7579">
        <w:rPr>
          <w:rFonts w:ascii="TH SarabunPSK" w:hAnsi="TH SarabunPSK" w:cs="TH SarabunPSK"/>
          <w:i/>
          <w:iCs/>
          <w:sz w:val="30"/>
          <w:szCs w:val="30"/>
          <w:cs/>
        </w:rPr>
        <w:t>เจนี</w:t>
      </w:r>
      <w:proofErr w:type="spellEnd"/>
      <w:r w:rsidRPr="000E7579">
        <w:rPr>
          <w:rFonts w:ascii="TH SarabunPSK" w:hAnsi="TH SarabunPSK" w:cs="TH SarabunPSK"/>
          <w:i/>
          <w:iCs/>
          <w:sz w:val="30"/>
          <w:szCs w:val="30"/>
          <w:cs/>
        </w:rPr>
        <w:t>วา</w:t>
      </w:r>
    </w:p>
    <w:p w:rsidR="008D0F79" w:rsidRDefault="008D0F79" w:rsidP="008D0F7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D0F79" w:rsidRDefault="000E7579" w:rsidP="00BF326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BF326C" w:rsidRDefault="00BF326C" w:rsidP="00BF326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0F79" w:rsidRDefault="000E7579" w:rsidP="008D0F7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5731510" cy="4298633"/>
            <wp:effectExtent l="0" t="0" r="2540" b="6985"/>
            <wp:docPr id="6" name="Picture 6" descr="C:\Users\Parliament\AppData\Local\Microsoft\Windows\Temporary Internet Files\Content.Word\20161023_19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liament\AppData\Local\Microsoft\Windows\Temporary Internet Files\Content.Word\20161023_1908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79" w:rsidRDefault="000E7579" w:rsidP="000E757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นางชลลดา  กันคล้อย ที่ปรึกษาด้านระบบงานนิติบัญญัติ สำนักงานเลขาธิการสภาผู้แทนราษฎร ลงนามใน</w:t>
      </w:r>
    </w:p>
    <w:p w:rsidR="000E7579" w:rsidRDefault="00233572" w:rsidP="000E757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สมุดเยี่ยมเนื่อง</w:t>
      </w:r>
      <w:r w:rsidR="000E7579">
        <w:rPr>
          <w:rFonts w:ascii="TH SarabunPSK" w:hAnsi="TH SarabunPSK" w:cs="TH SarabunPSK" w:hint="cs"/>
          <w:i/>
          <w:iCs/>
          <w:sz w:val="30"/>
          <w:szCs w:val="30"/>
          <w:cs/>
        </w:rPr>
        <w:t>ในโอกาสพบปะหารือ</w:t>
      </w:r>
      <w:r w:rsidR="000E7579" w:rsidRPr="000E7579">
        <w:rPr>
          <w:rFonts w:ascii="TH SarabunPSK" w:hAnsi="TH SarabunPSK" w:cs="TH SarabunPSK"/>
          <w:i/>
          <w:iCs/>
          <w:sz w:val="30"/>
          <w:szCs w:val="30"/>
          <w:cs/>
        </w:rPr>
        <w:t>เอกอัครราชทูต</w:t>
      </w:r>
      <w:r w:rsidR="0030461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0E7579" w:rsidRPr="000E7579">
        <w:rPr>
          <w:rFonts w:ascii="TH SarabunPSK" w:hAnsi="TH SarabunPSK" w:cs="TH SarabunPSK"/>
          <w:i/>
          <w:iCs/>
          <w:sz w:val="30"/>
          <w:szCs w:val="30"/>
          <w:cs/>
        </w:rPr>
        <w:t>ผู้แทนถาวร</w:t>
      </w:r>
      <w:r w:rsidR="00BB737B">
        <w:rPr>
          <w:rFonts w:ascii="TH SarabunPSK" w:hAnsi="TH SarabunPSK" w:cs="TH SarabunPSK" w:hint="cs"/>
          <w:i/>
          <w:iCs/>
          <w:sz w:val="30"/>
          <w:szCs w:val="30"/>
          <w:cs/>
        </w:rPr>
        <w:t>ไทย</w:t>
      </w:r>
      <w:r w:rsidR="000E7579" w:rsidRPr="000E7579">
        <w:rPr>
          <w:rFonts w:ascii="TH SarabunPSK" w:hAnsi="TH SarabunPSK" w:cs="TH SarabunPSK"/>
          <w:i/>
          <w:iCs/>
          <w:sz w:val="30"/>
          <w:szCs w:val="30"/>
          <w:cs/>
        </w:rPr>
        <w:t>ประจำสหประชาชาติ ณ นคร</w:t>
      </w:r>
      <w:proofErr w:type="spellStart"/>
      <w:r w:rsidR="000E7579" w:rsidRPr="000E7579">
        <w:rPr>
          <w:rFonts w:ascii="TH SarabunPSK" w:hAnsi="TH SarabunPSK" w:cs="TH SarabunPSK"/>
          <w:i/>
          <w:iCs/>
          <w:sz w:val="30"/>
          <w:szCs w:val="30"/>
          <w:cs/>
        </w:rPr>
        <w:t>เจนี</w:t>
      </w:r>
      <w:proofErr w:type="spellEnd"/>
      <w:r w:rsidR="000E7579" w:rsidRPr="000E7579">
        <w:rPr>
          <w:rFonts w:ascii="TH SarabunPSK" w:hAnsi="TH SarabunPSK" w:cs="TH SarabunPSK"/>
          <w:i/>
          <w:iCs/>
          <w:sz w:val="30"/>
          <w:szCs w:val="30"/>
          <w:cs/>
        </w:rPr>
        <w:t>วา</w:t>
      </w:r>
    </w:p>
    <w:p w:rsidR="000E7579" w:rsidRDefault="000E7579" w:rsidP="000E757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5ED3" w:rsidRDefault="00332F90" w:rsidP="008D0F79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850C7">
        <w:rPr>
          <w:rFonts w:ascii="TH SarabunPSK" w:hAnsi="TH SarabunPSK" w:cs="TH SarabunPSK"/>
          <w:sz w:val="32"/>
          <w:szCs w:val="32"/>
        </w:rPr>
        <w:tab/>
      </w:r>
      <w:r w:rsidRPr="002A0950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วันที่ </w:t>
      </w:r>
      <w:r w:rsidR="008D0F79">
        <w:rPr>
          <w:rFonts w:ascii="TH SarabunPSK" w:hAnsi="TH SarabunPSK" w:cs="TH SarabunPSK" w:hint="cs"/>
          <w:spacing w:val="-6"/>
          <w:sz w:val="32"/>
          <w:szCs w:val="32"/>
          <w:cs/>
        </w:rPr>
        <w:t>๒๔</w:t>
      </w:r>
      <w:r w:rsidRPr="002A095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D0F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ุลาคม ๒๕๕๙ </w:t>
      </w:r>
      <w:r w:rsidR="00815ED3">
        <w:rPr>
          <w:rFonts w:ascii="TH SarabunPSK" w:hAnsi="TH SarabunPSK" w:cs="TH SarabunPSK"/>
          <w:spacing w:val="-6"/>
          <w:sz w:val="32"/>
          <w:szCs w:val="32"/>
          <w:cs/>
        </w:rPr>
        <w:t>นางชลลดา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 กันคล้อย ที่ปรึกษาด้านระบบงานนิติบัญญัติ ในฐานะสมาชิกสมาคมเลขาธิการรัฐสภา ได้เข้าร่วมการประชุมสมาคมเลขาธิการรัฐสภา (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</w:rPr>
        <w:t xml:space="preserve">ASGP) </w:t>
      </w:r>
      <w:r w:rsidR="008D0F79">
        <w:rPr>
          <w:rFonts w:ascii="TH SarabunPSK" w:hAnsi="TH SarabunPSK" w:cs="TH SarabunPSK" w:hint="cs"/>
          <w:spacing w:val="-6"/>
          <w:sz w:val="32"/>
          <w:szCs w:val="32"/>
          <w:cs/>
        </w:rPr>
        <w:t>ในช่วงเช้าเป็นการเปิดการ</w:t>
      </w:r>
      <w:r w:rsidR="00F6639F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="008D0F79">
        <w:rPr>
          <w:rFonts w:ascii="TH SarabunPSK" w:hAnsi="TH SarabunPSK" w:cs="TH SarabunPSK" w:hint="cs"/>
          <w:spacing w:val="-6"/>
          <w:sz w:val="32"/>
          <w:szCs w:val="32"/>
          <w:cs/>
        </w:rPr>
        <w:t>ประชุมสมาคมเลขาธิการรัฐสภา ประจำฤดู</w:t>
      </w:r>
      <w:r w:rsidR="008D0F79" w:rsidRPr="00815E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บไม้ร่วง ปี ๒๕๕๙ อย่างเป็นทางการ </w:t>
      </w:r>
      <w:r w:rsidR="00815ED3" w:rsidRPr="00815ED3">
        <w:rPr>
          <w:rFonts w:ascii="TH SarabunPSK" w:hAnsi="TH SarabunPSK" w:cs="TH SarabunPSK" w:hint="cs"/>
          <w:spacing w:val="-8"/>
          <w:sz w:val="32"/>
          <w:szCs w:val="32"/>
          <w:cs/>
        </w:rPr>
        <w:t>ณ ห้องประชุมหมา</w:t>
      </w:r>
      <w:r w:rsidR="00233572">
        <w:rPr>
          <w:rFonts w:ascii="TH SarabunPSK" w:hAnsi="TH SarabunPSK" w:cs="TH SarabunPSK" w:hint="cs"/>
          <w:spacing w:val="-8"/>
          <w:sz w:val="32"/>
          <w:szCs w:val="32"/>
          <w:cs/>
        </w:rPr>
        <w:t>ย</w:t>
      </w:r>
      <w:r w:rsidR="00815ED3" w:rsidRPr="00815E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ลข ๓ และ ๔ </w:t>
      </w:r>
      <w:r w:rsidR="00815ED3" w:rsidRPr="00F6639F">
        <w:rPr>
          <w:rFonts w:ascii="TH SarabunPSK" w:hAnsi="TH SarabunPSK" w:cs="TH SarabunPSK" w:hint="cs"/>
          <w:spacing w:val="-10"/>
          <w:sz w:val="32"/>
          <w:szCs w:val="32"/>
          <w:cs/>
        </w:rPr>
        <w:t>ชั้น ๓ ศูนย์การประชุมนานาชาติ นคร</w:t>
      </w:r>
      <w:proofErr w:type="spellStart"/>
      <w:r w:rsidR="00815ED3" w:rsidRPr="00F6639F">
        <w:rPr>
          <w:rFonts w:ascii="TH SarabunPSK" w:hAnsi="TH SarabunPSK" w:cs="TH SarabunPSK" w:hint="cs"/>
          <w:spacing w:val="-10"/>
          <w:sz w:val="32"/>
          <w:szCs w:val="32"/>
          <w:cs/>
        </w:rPr>
        <w:t>เจนี</w:t>
      </w:r>
      <w:proofErr w:type="spellEnd"/>
      <w:r w:rsidR="00815ED3" w:rsidRPr="00F6639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วา </w:t>
      </w:r>
      <w:r w:rsidR="008D0F79" w:rsidRPr="00F6639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โดยนาง </w:t>
      </w:r>
      <w:r w:rsidR="008D0F79" w:rsidRPr="00F6639F">
        <w:rPr>
          <w:rFonts w:ascii="TH SarabunPSK" w:hAnsi="TH SarabunPSK" w:cs="TH SarabunPSK"/>
          <w:spacing w:val="-10"/>
          <w:sz w:val="32"/>
          <w:szCs w:val="32"/>
        </w:rPr>
        <w:t xml:space="preserve">Doris K. </w:t>
      </w:r>
      <w:proofErr w:type="spellStart"/>
      <w:r w:rsidR="008D0F79" w:rsidRPr="00F6639F">
        <w:rPr>
          <w:rFonts w:ascii="TH SarabunPSK" w:hAnsi="TH SarabunPSK" w:cs="TH SarabunPSK"/>
          <w:spacing w:val="-10"/>
          <w:sz w:val="32"/>
          <w:szCs w:val="32"/>
        </w:rPr>
        <w:t>Mwingka</w:t>
      </w:r>
      <w:proofErr w:type="spellEnd"/>
      <w:r w:rsidR="008D0F79" w:rsidRPr="00F6639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233572">
        <w:rPr>
          <w:rFonts w:ascii="TH SarabunPSK" w:hAnsi="TH SarabunPSK" w:cs="TH SarabunPSK" w:hint="cs"/>
          <w:spacing w:val="-10"/>
          <w:sz w:val="32"/>
          <w:szCs w:val="32"/>
          <w:cs/>
        </w:rPr>
        <w:t>เลขาธิการรัฐสภาแซมเบียและ</w:t>
      </w:r>
      <w:r w:rsidR="008D0F79" w:rsidRPr="00F6639F">
        <w:rPr>
          <w:rFonts w:ascii="TH SarabunPSK" w:hAnsi="TH SarabunPSK" w:cs="TH SarabunPSK" w:hint="cs"/>
          <w:spacing w:val="-10"/>
          <w:sz w:val="32"/>
          <w:szCs w:val="32"/>
          <w:cs/>
        </w:rPr>
        <w:t>ประธาน</w:t>
      </w:r>
      <w:r w:rsidR="002335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D0F79" w:rsidRPr="00F6639F">
        <w:rPr>
          <w:rFonts w:ascii="TH SarabunPSK" w:hAnsi="TH SarabunPSK" w:cs="TH SarabunPSK" w:hint="cs"/>
          <w:spacing w:val="-10"/>
          <w:sz w:val="32"/>
          <w:szCs w:val="32"/>
          <w:cs/>
        </w:rPr>
        <w:t>สมาคมเลขาธิการรัฐสภา เป็นผู้กล่าว</w:t>
      </w:r>
      <w:r w:rsidR="008D0F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ิดการประชุม </w:t>
      </w:r>
      <w:r w:rsidR="00233572">
        <w:rPr>
          <w:rFonts w:ascii="TH SarabunPSK" w:hAnsi="TH SarabunPSK" w:cs="TH SarabunPSK" w:hint="cs"/>
          <w:spacing w:val="-6"/>
          <w:sz w:val="32"/>
          <w:szCs w:val="32"/>
          <w:cs/>
        </w:rPr>
        <w:t>ซึ่ง</w:t>
      </w:r>
      <w:r w:rsidR="008D0F79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="00815ED3">
        <w:rPr>
          <w:rFonts w:ascii="TH SarabunPSK" w:hAnsi="TH SarabunPSK" w:cs="TH SarabunPSK" w:hint="cs"/>
          <w:spacing w:val="-6"/>
          <w:sz w:val="32"/>
          <w:szCs w:val="32"/>
          <w:cs/>
        </w:rPr>
        <w:t>กล่าวต้อนรับและ</w:t>
      </w:r>
      <w:r w:rsidR="008D0F79">
        <w:rPr>
          <w:rFonts w:ascii="TH SarabunPSK" w:hAnsi="TH SarabunPSK" w:cs="TH SarabunPSK" w:hint="cs"/>
          <w:spacing w:val="-6"/>
          <w:sz w:val="32"/>
          <w:szCs w:val="32"/>
          <w:cs/>
        </w:rPr>
        <w:t>ขอบคุณ</w:t>
      </w:r>
      <w:r w:rsidR="00815ED3">
        <w:rPr>
          <w:rFonts w:ascii="TH SarabunPSK" w:hAnsi="TH SarabunPSK" w:cs="TH SarabunPSK" w:hint="cs"/>
          <w:spacing w:val="-6"/>
          <w:sz w:val="32"/>
          <w:szCs w:val="32"/>
          <w:cs/>
        </w:rPr>
        <w:t>รัฐสภา</w:t>
      </w:r>
      <w:r w:rsidR="008D0F79">
        <w:rPr>
          <w:rFonts w:ascii="TH SarabunPSK" w:hAnsi="TH SarabunPSK" w:cs="TH SarabunPSK" w:hint="cs"/>
          <w:spacing w:val="-6"/>
          <w:sz w:val="32"/>
          <w:szCs w:val="32"/>
          <w:cs/>
        </w:rPr>
        <w:t>ประเทศสมาชิก</w:t>
      </w:r>
      <w:r w:rsidR="00815ED3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2335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="00815ED3">
        <w:rPr>
          <w:rFonts w:ascii="TH SarabunPSK" w:hAnsi="TH SarabunPSK" w:cs="TH SarabunPSK" w:hint="cs"/>
          <w:spacing w:val="-6"/>
          <w:sz w:val="32"/>
          <w:szCs w:val="32"/>
          <w:cs/>
        </w:rPr>
        <w:t>เดินทางเข้าร่วมการประชุมสมาคมเลขาธิการรัฐสภาในครั้งนี้ รวมถึง กล่าวแนะนำสมาชิกใหม่</w:t>
      </w:r>
      <w:r w:rsidR="00233572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815ED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มาคมฯ </w:t>
      </w:r>
      <w:r w:rsidR="002335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าม </w:t>
      </w:r>
      <w:r w:rsidR="00815ED3">
        <w:rPr>
          <w:rFonts w:ascii="TH SarabunPSK" w:hAnsi="TH SarabunPSK" w:cs="TH SarabunPSK" w:hint="cs"/>
          <w:spacing w:val="-6"/>
          <w:sz w:val="32"/>
          <w:szCs w:val="32"/>
          <w:cs/>
        </w:rPr>
        <w:t>การสมัคร</w:t>
      </w:r>
      <w:r w:rsidR="00233572">
        <w:rPr>
          <w:rFonts w:ascii="TH SarabunPSK" w:hAnsi="TH SarabunPSK" w:cs="TH SarabunPSK" w:hint="cs"/>
          <w:spacing w:val="-6"/>
          <w:sz w:val="32"/>
          <w:szCs w:val="32"/>
          <w:cs/>
        </w:rPr>
        <w:t>ล่าสุด</w:t>
      </w:r>
      <w:r w:rsidR="00815ED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33572">
        <w:rPr>
          <w:rFonts w:ascii="TH SarabunPSK" w:hAnsi="TH SarabunPSK" w:cs="TH SarabunPSK" w:hint="cs"/>
          <w:spacing w:val="-6"/>
          <w:sz w:val="32"/>
          <w:szCs w:val="32"/>
          <w:cs/>
        </w:rPr>
        <w:t>และกล่าว</w:t>
      </w:r>
      <w:r w:rsidR="00815ED3">
        <w:rPr>
          <w:rFonts w:ascii="TH SarabunPSK" w:hAnsi="TH SarabunPSK" w:cs="TH SarabunPSK" w:hint="cs"/>
          <w:spacing w:val="-6"/>
          <w:sz w:val="32"/>
          <w:szCs w:val="32"/>
          <w:cs/>
        </w:rPr>
        <w:t>คาดหวังว่า การประชุมสมาคมเลขาธิการรัฐสภาในครั้งนี้ จะนำมาซึ่งประโยชน์ต่อผู้เข้าร่วมการประชุม ที่อยู่ฐานะผู้บริหารสำนักงานและผู้ปฏิบัติงานจริง</w:t>
      </w:r>
    </w:p>
    <w:p w:rsidR="00815ED3" w:rsidRDefault="00815ED3" w:rsidP="00815ED3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อกจากนี้ ในที่ประชุมยังได้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ประชาสัมพันธ์เชิญชวนรัฐสภาสมาชิกสหภาพรัฐสภา (</w:t>
      </w:r>
      <w:r w:rsidRPr="00815ED3">
        <w:rPr>
          <w:rFonts w:ascii="TH SarabunPSK" w:hAnsi="TH SarabunPSK" w:cs="TH SarabunPSK"/>
          <w:spacing w:val="-6"/>
          <w:sz w:val="32"/>
          <w:szCs w:val="32"/>
        </w:rPr>
        <w:t xml:space="preserve">IPU) 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เข้าร่วมประชุมเรื่องการเปลี่ยนแปลงสภาพภูมิอากาศ ครั้ง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๒๒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815ED3">
        <w:rPr>
          <w:rFonts w:ascii="TH SarabunPSK" w:hAnsi="TH SarabunPSK" w:cs="TH SarabunPSK"/>
          <w:spacing w:val="-6"/>
          <w:sz w:val="32"/>
          <w:szCs w:val="32"/>
        </w:rPr>
        <w:t xml:space="preserve">COP 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22) ณ เมือง </w:t>
      </w:r>
      <w:r w:rsidRPr="00815ED3">
        <w:rPr>
          <w:rFonts w:ascii="TH SarabunPSK" w:hAnsi="TH SarabunPSK" w:cs="TH SarabunPSK"/>
          <w:spacing w:val="-6"/>
          <w:sz w:val="32"/>
          <w:szCs w:val="32"/>
        </w:rPr>
        <w:t xml:space="preserve">Marrakech 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ชอาณาจักรโมร็อกโก วัน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๓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๒๕๕๙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ากนั้น ที่ประชุมได้รับฟังการนำเสนอเรื่อง "กระบวนการสร้างความเป็นมืออาชีพให้แก่เจ้าหน้าที่สำนักงานเลขาธิการรัฐสภา" โดยนาย </w:t>
      </w:r>
      <w:r w:rsidRPr="00815ED3">
        <w:rPr>
          <w:rFonts w:ascii="TH SarabunPSK" w:hAnsi="TH SarabunPSK" w:cs="TH SarabunPSK"/>
          <w:spacing w:val="-6"/>
          <w:sz w:val="32"/>
          <w:szCs w:val="32"/>
        </w:rPr>
        <w:t>Woo Yoon</w:t>
      </w:r>
      <w:r w:rsidR="00DE7CE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15ED3">
        <w:rPr>
          <w:rFonts w:ascii="TH SarabunPSK" w:hAnsi="TH SarabunPSK" w:cs="TH SarabunPSK"/>
          <w:spacing w:val="-6"/>
          <w:sz w:val="32"/>
          <w:szCs w:val="32"/>
        </w:rPr>
        <w:t>-</w:t>
      </w:r>
      <w:r w:rsidR="00DE7CE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Pr="00815ED3">
        <w:rPr>
          <w:rFonts w:ascii="TH SarabunPSK" w:hAnsi="TH SarabunPSK" w:cs="TH SarabunPSK"/>
          <w:spacing w:val="-6"/>
          <w:sz w:val="32"/>
          <w:szCs w:val="32"/>
        </w:rPr>
        <w:t>Keun</w:t>
      </w:r>
      <w:proofErr w:type="spellEnd"/>
      <w:r w:rsidRPr="00815ED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เลขาธิการรัฐสภา สาธารณรัฐเกาหลี และได้มีการอภิปรายในประเด็นดังกล่าวจากผู้เข้าร่วมประชุมฯ</w:t>
      </w:r>
    </w:p>
    <w:p w:rsidR="000E3030" w:rsidRDefault="000E3030" w:rsidP="000E3030">
      <w:pPr>
        <w:tabs>
          <w:tab w:val="left" w:pos="1134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๓-</w:t>
      </w:r>
    </w:p>
    <w:p w:rsidR="000E3030" w:rsidRDefault="000E3030" w:rsidP="000E3030">
      <w:pPr>
        <w:tabs>
          <w:tab w:val="left" w:pos="1134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0E3030" w:rsidRDefault="000E3030" w:rsidP="000E3030">
      <w:pPr>
        <w:tabs>
          <w:tab w:val="left" w:pos="1134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5731510" cy="4298633"/>
            <wp:effectExtent l="0" t="0" r="2540" b="6985"/>
            <wp:docPr id="11" name="Picture 11" descr="C:\Users\Parliament\AppData\Local\Microsoft\Windows\Temporary Internet Files\Content.Word\20161024_11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rliament\AppData\Local\Microsoft\Windows\Temporary Internet Files\Content.Word\20161024_1113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6C" w:rsidRPr="000E3030" w:rsidRDefault="000E3030" w:rsidP="000E3030">
      <w:pPr>
        <w:tabs>
          <w:tab w:val="left" w:pos="1134"/>
        </w:tabs>
        <w:jc w:val="center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0E303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นาง </w:t>
      </w:r>
      <w:r w:rsidRPr="000E3030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Doris K. </w:t>
      </w:r>
      <w:proofErr w:type="spellStart"/>
      <w:r w:rsidRPr="000E3030">
        <w:rPr>
          <w:rFonts w:ascii="TH SarabunPSK" w:hAnsi="TH SarabunPSK" w:cs="TH SarabunPSK"/>
          <w:i/>
          <w:iCs/>
          <w:spacing w:val="-6"/>
          <w:sz w:val="32"/>
          <w:szCs w:val="32"/>
        </w:rPr>
        <w:t>Mwingka</w:t>
      </w:r>
      <w:proofErr w:type="spellEnd"/>
      <w:r w:rsidRPr="000E3030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</w:t>
      </w:r>
      <w:r w:rsidRPr="000E303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ประธานสมาคมเลขาธิการรัฐสภา </w:t>
      </w:r>
      <w:r w:rsidR="00C51F39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(</w:t>
      </w:r>
      <w:r w:rsidRPr="000E3030">
        <w:rPr>
          <w:rFonts w:ascii="TH SarabunPSK" w:hAnsi="TH SarabunPSK" w:cs="TH SarabunPSK"/>
          <w:i/>
          <w:iCs/>
          <w:spacing w:val="-6"/>
          <w:sz w:val="32"/>
          <w:szCs w:val="32"/>
        </w:rPr>
        <w:t>ASGP</w:t>
      </w:r>
      <w:r w:rsidR="00C51F39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)</w:t>
      </w:r>
      <w:r w:rsidRPr="000E3030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</w:t>
      </w:r>
      <w:r w:rsidRPr="000E303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ในระหว่างการกล่าวเปิดการประชุมสมาคม</w:t>
      </w:r>
      <w:r w:rsidR="00C51F39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-</w:t>
      </w:r>
      <w:r w:rsidRPr="000E3030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เลขาธิการรัฐสภา ประจำฤดูใบไม้ร่วง ปี ๒๕๕๙ อย่างเป็นทางการ</w:t>
      </w:r>
    </w:p>
    <w:p w:rsidR="005850C7" w:rsidRDefault="00815ED3" w:rsidP="00815ED3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วันเดียวกัน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่ปรึกษาด้านระบบงานนิติบัญญัติ ยังได้มีโอกาสพบปะ</w:t>
      </w:r>
      <w:r w:rsidR="00C51F39">
        <w:rPr>
          <w:rFonts w:ascii="TH SarabunPSK" w:hAnsi="TH SarabunPSK" w:cs="TH SarabunPSK" w:hint="cs"/>
          <w:spacing w:val="-6"/>
          <w:sz w:val="32"/>
          <w:szCs w:val="32"/>
          <w:cs/>
        </w:rPr>
        <w:t>หารือ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กับนาง </w:t>
      </w:r>
      <w:r w:rsidRPr="00815ED3">
        <w:rPr>
          <w:rFonts w:ascii="TH SarabunPSK" w:hAnsi="TH SarabunPSK" w:cs="TH SarabunPSK"/>
          <w:spacing w:val="-6"/>
          <w:sz w:val="32"/>
          <w:szCs w:val="32"/>
        </w:rPr>
        <w:t>Doris K.</w:t>
      </w:r>
      <w:r w:rsidR="002A2D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Pr="00815ED3">
        <w:rPr>
          <w:rFonts w:ascii="TH SarabunPSK" w:hAnsi="TH SarabunPSK" w:cs="TH SarabunPSK"/>
          <w:spacing w:val="-6"/>
          <w:sz w:val="32"/>
          <w:szCs w:val="32"/>
        </w:rPr>
        <w:t>Mwingka</w:t>
      </w:r>
      <w:proofErr w:type="spellEnd"/>
      <w:r w:rsidRPr="00815ED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มาคมเลขาธิการรัฐสภา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815ED3">
        <w:rPr>
          <w:rFonts w:ascii="TH SarabunPSK" w:hAnsi="TH SarabunPSK" w:cs="TH SarabunPSK"/>
          <w:spacing w:val="-6"/>
          <w:sz w:val="32"/>
          <w:szCs w:val="32"/>
        </w:rPr>
        <w:t>ASGP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815ED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พร้อมมอบของที่ระลึกเกี่ยวกับโครงการในพระราชดำริของพระบาทสมเด็จพระ</w:t>
      </w:r>
      <w:proofErr w:type="spellStart"/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ปรมินท</w:t>
      </w:r>
      <w:proofErr w:type="spellEnd"/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รมหาภูมิพลอดุลยเดช ซึ่งประธ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มาคมเลขาธิการรัฐสภา</w:t>
      </w:r>
      <w:r w:rsidRPr="00815ED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ได้แสดงความอาลัยแด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การสวรรคตของพระบาทสมเด็จพระ</w:t>
      </w:r>
      <w:proofErr w:type="spellStart"/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ปรมินท</w:t>
      </w:r>
      <w:proofErr w:type="spellEnd"/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รมหาภูมิพลอดุลยเดช ซึ่งนางชลลดา กันคล้อย ที่ปรึกษาด้าน</w:t>
      </w:r>
      <w:r w:rsidR="002A2DA0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ระบบงานนิติบัญญัติได้กล่าวขอบคุณในตอนสุดท้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การพบปะ</w:t>
      </w:r>
      <w:r w:rsidR="00C51F39">
        <w:rPr>
          <w:rFonts w:ascii="TH SarabunPSK" w:hAnsi="TH SarabunPSK" w:cs="TH SarabunPSK" w:hint="cs"/>
          <w:spacing w:val="-6"/>
          <w:sz w:val="32"/>
          <w:szCs w:val="32"/>
          <w:cs/>
        </w:rPr>
        <w:t>หารือ</w:t>
      </w:r>
    </w:p>
    <w:p w:rsidR="000E3030" w:rsidRDefault="000E3030" w:rsidP="00815ED3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0E3030" w:rsidRDefault="000E3030" w:rsidP="00815ED3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0E3030" w:rsidRDefault="000E3030" w:rsidP="00815ED3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0E3030" w:rsidRDefault="000E3030" w:rsidP="00815ED3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0E3030" w:rsidRDefault="000E3030" w:rsidP="00815ED3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0E3030" w:rsidRDefault="000E3030" w:rsidP="000E3030">
      <w:pPr>
        <w:tabs>
          <w:tab w:val="left" w:pos="1134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๔-</w:t>
      </w:r>
    </w:p>
    <w:p w:rsidR="000E3030" w:rsidRDefault="000E3030" w:rsidP="000E3030">
      <w:pPr>
        <w:tabs>
          <w:tab w:val="left" w:pos="1134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0E7579" w:rsidRDefault="00BF326C" w:rsidP="00BF326C">
      <w:pPr>
        <w:tabs>
          <w:tab w:val="left" w:pos="1134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5731510" cy="4298633"/>
            <wp:effectExtent l="0" t="0" r="2540" b="6985"/>
            <wp:docPr id="8" name="Picture 8" descr="C:\Users\Parliament\AppData\Local\Microsoft\Windows\Temporary Internet Files\Content.Word\20161024_12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liament\AppData\Local\Microsoft\Windows\Temporary Internet Files\Content.Word\20161024_121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30" w:rsidRDefault="000E3030" w:rsidP="000E303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นางชลลดา  กันคล้อย ที่ปรึกษาด้านระบบงานนิติบัญญัติ มอบของที่ระลึกแก่</w:t>
      </w:r>
    </w:p>
    <w:p w:rsidR="000E3030" w:rsidRDefault="000E3030" w:rsidP="000E303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นาง </w:t>
      </w:r>
      <w:r>
        <w:rPr>
          <w:rFonts w:ascii="TH SarabunPSK" w:hAnsi="TH SarabunPSK" w:cs="TH SarabunPSK"/>
          <w:i/>
          <w:iCs/>
          <w:sz w:val="30"/>
          <w:szCs w:val="30"/>
        </w:rPr>
        <w:t xml:space="preserve">Doris K. </w:t>
      </w:r>
      <w:proofErr w:type="spellStart"/>
      <w:r>
        <w:rPr>
          <w:rFonts w:ascii="TH SarabunPSK" w:hAnsi="TH SarabunPSK" w:cs="TH SarabunPSK"/>
          <w:i/>
          <w:iCs/>
          <w:sz w:val="30"/>
          <w:szCs w:val="30"/>
        </w:rPr>
        <w:t>Mwingka</w:t>
      </w:r>
      <w:proofErr w:type="spellEnd"/>
      <w:r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ประธานสมาคมเลขาธิการรัฐสภา</w:t>
      </w:r>
    </w:p>
    <w:p w:rsidR="000E3030" w:rsidRPr="000E3030" w:rsidRDefault="000E3030" w:rsidP="000E303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815ED3" w:rsidRPr="00815ED3" w:rsidRDefault="00815ED3" w:rsidP="00C51F3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1F39">
        <w:rPr>
          <w:rFonts w:ascii="TH SarabunPSK" w:hAnsi="TH SarabunPSK" w:cs="TH SarabunPSK"/>
          <w:spacing w:val="-14"/>
          <w:sz w:val="32"/>
          <w:szCs w:val="32"/>
          <w:cs/>
        </w:rPr>
        <w:t xml:space="preserve">วันที่ </w:t>
      </w:r>
      <w:r w:rsidRPr="00C51F39">
        <w:rPr>
          <w:rFonts w:ascii="TH SarabunPSK" w:hAnsi="TH SarabunPSK" w:cs="TH SarabunPSK" w:hint="cs"/>
          <w:spacing w:val="-14"/>
          <w:sz w:val="32"/>
          <w:szCs w:val="32"/>
          <w:cs/>
        </w:rPr>
        <w:t>๒๕</w:t>
      </w:r>
      <w:r w:rsidRPr="00C51F39">
        <w:rPr>
          <w:rFonts w:ascii="TH SarabunPSK" w:hAnsi="TH SarabunPSK" w:cs="TH SarabunPSK"/>
          <w:spacing w:val="-14"/>
          <w:sz w:val="32"/>
          <w:szCs w:val="32"/>
          <w:cs/>
        </w:rPr>
        <w:t xml:space="preserve"> ตุลาคม </w:t>
      </w:r>
      <w:r w:rsidRPr="00C51F39">
        <w:rPr>
          <w:rFonts w:ascii="TH SarabunPSK" w:hAnsi="TH SarabunPSK" w:cs="TH SarabunPSK" w:hint="cs"/>
          <w:spacing w:val="-14"/>
          <w:sz w:val="32"/>
          <w:szCs w:val="32"/>
          <w:cs/>
        </w:rPr>
        <w:t>๒๕๕๙</w:t>
      </w:r>
      <w:r w:rsidRPr="00C51F39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C51F3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ซึ่งเป็นวันที่ ๒ ของการประชุมสมาคมเลขาธิการรัฐสภา </w:t>
      </w:r>
      <w:r w:rsidR="00C51F39" w:rsidRPr="00C51F39">
        <w:rPr>
          <w:rFonts w:ascii="TH SarabunPSK" w:hAnsi="TH SarabunPSK" w:cs="TH SarabunPSK" w:hint="cs"/>
          <w:spacing w:val="-14"/>
          <w:sz w:val="32"/>
          <w:szCs w:val="32"/>
          <w:cs/>
        </w:rPr>
        <w:t>นางชลลดา  กันคล้อย</w:t>
      </w:r>
      <w:r w:rsidR="00C51F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C51F39">
        <w:rPr>
          <w:rFonts w:ascii="TH SarabunPSK" w:hAnsi="TH SarabunPSK" w:cs="TH SarabunPSK"/>
          <w:spacing w:val="-8"/>
          <w:sz w:val="32"/>
          <w:szCs w:val="32"/>
          <w:cs/>
        </w:rPr>
        <w:t>ที่ปรึกษาด้านระบบงานนิติบัญญัติ ในฐานะสมาชิกสมาคมเลขาธิการรัฐสภา ได้เข้าร่วมการประชุมสมาคมเลขาธิการ</w:t>
      </w:r>
      <w:r w:rsidR="00C51F39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รัฐสภา (</w:t>
      </w:r>
      <w:r w:rsidRPr="00815ED3">
        <w:rPr>
          <w:rFonts w:ascii="TH SarabunPSK" w:hAnsi="TH SarabunPSK" w:cs="TH SarabunPSK"/>
          <w:spacing w:val="-6"/>
          <w:sz w:val="32"/>
          <w:szCs w:val="32"/>
        </w:rPr>
        <w:t xml:space="preserve">ASGP) 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จำฤดูใบไม้ร่วง ปี </w:t>
      </w:r>
      <w:r w:rsidR="002A2DA0">
        <w:rPr>
          <w:rFonts w:ascii="TH SarabunPSK" w:hAnsi="TH SarabunPSK" w:cs="TH SarabunPSK" w:hint="cs"/>
          <w:spacing w:val="-6"/>
          <w:sz w:val="32"/>
          <w:szCs w:val="32"/>
          <w:cs/>
        </w:rPr>
        <w:t>๒๕๕๙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A2DA0">
        <w:rPr>
          <w:rFonts w:ascii="TH SarabunPSK" w:hAnsi="TH SarabunPSK" w:cs="TH SarabunPSK" w:hint="cs"/>
          <w:spacing w:val="-6"/>
          <w:sz w:val="32"/>
          <w:szCs w:val="32"/>
          <w:cs/>
        </w:rPr>
        <w:t>โดย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วันนี้ </w:t>
      </w:r>
      <w:r w:rsidR="002A2DA0"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การนำเสนอประเด็นอภิปรายในหัวข้อต่างๆ </w:t>
      </w:r>
      <w:r w:rsidRPr="00C51F39">
        <w:rPr>
          <w:rFonts w:ascii="TH SarabunPSK" w:hAnsi="TH SarabunPSK" w:cs="TH SarabunPSK"/>
          <w:spacing w:val="-12"/>
          <w:sz w:val="32"/>
          <w:szCs w:val="32"/>
          <w:cs/>
        </w:rPr>
        <w:t>และเปิดโอกาสให</w:t>
      </w:r>
      <w:r w:rsidR="00C51F39">
        <w:rPr>
          <w:rFonts w:ascii="TH SarabunPSK" w:hAnsi="TH SarabunPSK" w:cs="TH SarabunPSK"/>
          <w:spacing w:val="-12"/>
          <w:sz w:val="32"/>
          <w:szCs w:val="32"/>
          <w:cs/>
        </w:rPr>
        <w:t>้ผู้เข้าร่วมประชุมได้แลกเปลี่ยน</w:t>
      </w:r>
      <w:r w:rsidRPr="00C51F39">
        <w:rPr>
          <w:rFonts w:ascii="TH SarabunPSK" w:hAnsi="TH SarabunPSK" w:cs="TH SarabunPSK"/>
          <w:spacing w:val="-12"/>
          <w:sz w:val="32"/>
          <w:szCs w:val="32"/>
          <w:cs/>
        </w:rPr>
        <w:t>และเสนอแนะข้อคิดเห็นเพิ่มเติม เพื่อนำมาเป็นแนวปฏิบัติอันเป็นเลิศ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815ED3">
        <w:rPr>
          <w:rFonts w:ascii="TH SarabunPSK" w:hAnsi="TH SarabunPSK" w:cs="TH SarabunPSK"/>
          <w:spacing w:val="-6"/>
          <w:sz w:val="32"/>
          <w:szCs w:val="32"/>
        </w:rPr>
        <w:t>best practice)</w:t>
      </w:r>
      <w:r w:rsidR="002A2D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15ED3">
        <w:rPr>
          <w:rFonts w:ascii="TH SarabunPSK" w:hAnsi="TH SarabunPSK" w:cs="TH SarabunPSK"/>
          <w:spacing w:val="-6"/>
          <w:sz w:val="32"/>
          <w:szCs w:val="32"/>
          <w:cs/>
        </w:rPr>
        <w:t>ของรัฐสภาสมาชิก ดังนี้</w:t>
      </w:r>
    </w:p>
    <w:p w:rsidR="00815ED3" w:rsidRPr="00815ED3" w:rsidRDefault="002A2DA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-  "การสนับสนุนรัฐสภาเชิงองค์รวม" โดยนาย 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</w:rPr>
        <w:t xml:space="preserve">Eric JANSE 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>เลขาธิการสภาผู้แทนราษฎรแคนาดา</w:t>
      </w:r>
    </w:p>
    <w:p w:rsidR="00815ED3" w:rsidRPr="00815ED3" w:rsidRDefault="002A2DA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-  "บทบาทของรัฐสภาในการเจรจาระหว่างประเทศ" โดยนาย 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</w:rPr>
        <w:t xml:space="preserve">Philippe SCHWAB 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>เลขาธิการรัฐสภาสมาพันธรัฐสวิส</w:t>
      </w:r>
    </w:p>
    <w:p w:rsidR="00815ED3" w:rsidRPr="00815ED3" w:rsidRDefault="002A2DA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- "สำนักงานเลขาธิการโลกสภากับแนวทางนำไปสู่การเป็นสำนักงานไร้กระดาษ" โดยนาย </w:t>
      </w:r>
      <w:proofErr w:type="spellStart"/>
      <w:r w:rsidR="00815ED3" w:rsidRPr="00815ED3">
        <w:rPr>
          <w:rFonts w:ascii="TH SarabunPSK" w:hAnsi="TH SarabunPSK" w:cs="TH SarabunPSK"/>
          <w:spacing w:val="-6"/>
          <w:sz w:val="32"/>
          <w:szCs w:val="32"/>
        </w:rPr>
        <w:t>Anoop</w:t>
      </w:r>
      <w:proofErr w:type="spellEnd"/>
      <w:r w:rsidR="00815ED3" w:rsidRPr="00815ED3">
        <w:rPr>
          <w:rFonts w:ascii="TH SarabunPSK" w:hAnsi="TH SarabunPSK" w:cs="TH SarabunPSK"/>
          <w:spacing w:val="-6"/>
          <w:sz w:val="32"/>
          <w:szCs w:val="32"/>
        </w:rPr>
        <w:t xml:space="preserve"> MISHRA 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>เลขาธิการโลกสภาของอินเดีย</w:t>
      </w:r>
    </w:p>
    <w:p w:rsidR="00815ED3" w:rsidRDefault="002A2DA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- " ประสบการณ์ของสภาผู้แทนราษฎรบราซิลในการเปิดรัฐสภาสู่สาธารณะ" โดยนาย </w:t>
      </w:r>
      <w:proofErr w:type="spellStart"/>
      <w:r w:rsidR="00815ED3" w:rsidRPr="00815ED3">
        <w:rPr>
          <w:rFonts w:ascii="TH SarabunPSK" w:hAnsi="TH SarabunPSK" w:cs="TH SarabunPSK"/>
          <w:spacing w:val="-6"/>
          <w:sz w:val="32"/>
          <w:szCs w:val="32"/>
        </w:rPr>
        <w:t>Antoino</w:t>
      </w:r>
      <w:proofErr w:type="spellEnd"/>
      <w:r w:rsidR="00815ED3" w:rsidRPr="00815ED3">
        <w:rPr>
          <w:rFonts w:ascii="TH SarabunPSK" w:hAnsi="TH SarabunPSK" w:cs="TH SarabunPSK"/>
          <w:spacing w:val="-6"/>
          <w:sz w:val="32"/>
          <w:szCs w:val="32"/>
        </w:rPr>
        <w:t xml:space="preserve"> CARVALHO E SILVA NETO  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>ผู้อำนวยการโครงการและบริหารงานสำนักงานของสภาผู้แทนราษฎรบราซิล</w:t>
      </w:r>
    </w:p>
    <w:p w:rsidR="00235236" w:rsidRDefault="00235236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0E3030" w:rsidRDefault="000E3030" w:rsidP="000E303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๕-</w:t>
      </w:r>
    </w:p>
    <w:p w:rsidR="000E3030" w:rsidRPr="00815ED3" w:rsidRDefault="000E3030" w:rsidP="000E303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815ED3" w:rsidRPr="00815ED3" w:rsidRDefault="002A2DA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>-  "เว็บทีวี - การพัฒ</w:t>
      </w:r>
      <w:r w:rsidR="00C51F39">
        <w:rPr>
          <w:rFonts w:ascii="TH SarabunPSK" w:hAnsi="TH SarabunPSK" w:cs="TH SarabunPSK"/>
          <w:spacing w:val="-6"/>
          <w:sz w:val="32"/>
          <w:szCs w:val="32"/>
          <w:cs/>
        </w:rPr>
        <w:t xml:space="preserve">นาความโปร่งใสของรัฐสภา" โดยนาย 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</w:rPr>
        <w:t xml:space="preserve">Jose Manuel ARAUJO 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>รองเลขาธิการ</w:t>
      </w:r>
      <w:r w:rsidR="00C51F39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>รัฐสภาสาธารณรัฐโปรตุเกส</w:t>
      </w:r>
    </w:p>
    <w:p w:rsidR="00815ED3" w:rsidRDefault="002A2DA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 xml:space="preserve">-  "การเข้าถึงประชาธิปไตยผ่านการมีส่วนร่วมสาธารณะ : มุมมองของรูปแบบการมีส่วนร่วมสาธารณะของรัฐสภาแอฟริกาใต้" โดยนาย </w:t>
      </w:r>
      <w:proofErr w:type="spellStart"/>
      <w:r w:rsidR="00815ED3" w:rsidRPr="00815ED3">
        <w:rPr>
          <w:rFonts w:ascii="TH SarabunPSK" w:hAnsi="TH SarabunPSK" w:cs="TH SarabunPSK"/>
          <w:spacing w:val="-6"/>
          <w:sz w:val="32"/>
          <w:szCs w:val="32"/>
        </w:rPr>
        <w:t>Genggezi</w:t>
      </w:r>
      <w:proofErr w:type="spellEnd"/>
      <w:r w:rsidR="00815ED3" w:rsidRPr="00815ED3">
        <w:rPr>
          <w:rFonts w:ascii="TH SarabunPSK" w:hAnsi="TH SarabunPSK" w:cs="TH SarabunPSK"/>
          <w:spacing w:val="-6"/>
          <w:sz w:val="32"/>
          <w:szCs w:val="32"/>
        </w:rPr>
        <w:t xml:space="preserve"> MGIDLANA </w:t>
      </w:r>
      <w:r w:rsidR="00815ED3" w:rsidRPr="00815ED3">
        <w:rPr>
          <w:rFonts w:ascii="TH SarabunPSK" w:hAnsi="TH SarabunPSK" w:cs="TH SarabunPSK"/>
          <w:spacing w:val="-6"/>
          <w:sz w:val="32"/>
          <w:szCs w:val="32"/>
          <w:cs/>
        </w:rPr>
        <w:t>เลขาธิการรัฐสภาสาธารณรัฐแอฟริกาใต้</w:t>
      </w:r>
    </w:p>
    <w:p w:rsidR="000E3030" w:rsidRDefault="000E303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15ED3" w:rsidRDefault="000E3030" w:rsidP="000E3030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4416636" cy="3312477"/>
            <wp:effectExtent l="0" t="0" r="3175" b="2540"/>
            <wp:docPr id="12" name="Picture 12" descr="C:\Users\Parliament\AppData\Local\Microsoft\Windows\Temporary Internet Files\Content.Word\20161026_11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rliament\AppData\Local\Microsoft\Windows\Temporary Internet Files\Content.Word\20161026_115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10" cy="331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30" w:rsidRDefault="000E3030" w:rsidP="000E3030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4397374" cy="3298031"/>
            <wp:effectExtent l="0" t="0" r="3810" b="0"/>
            <wp:docPr id="14" name="Picture 14" descr="C:\Users\Parliament\AppData\Local\Microsoft\Windows\Temporary Internet Files\Content.Word\20161026_12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rliament\AppData\Local\Microsoft\Windows\Temporary Internet Files\Content.Word\20161026_120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50" cy="33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30" w:rsidRDefault="000E3030" w:rsidP="000E3030">
      <w:pPr>
        <w:tabs>
          <w:tab w:val="left" w:pos="1134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E3030">
        <w:rPr>
          <w:rFonts w:ascii="TH SarabunPSK" w:hAnsi="TH SarabunPSK" w:cs="TH SarabunPSK" w:hint="cs"/>
          <w:i/>
          <w:iCs/>
          <w:sz w:val="32"/>
          <w:szCs w:val="32"/>
          <w:cs/>
        </w:rPr>
        <w:t>ผู้แทนประเทศต่างๆ ที่ร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ว</w:t>
      </w:r>
      <w:r w:rsidRPr="000E303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มแสดงความคิดเห็นระหว่างการประชุม </w:t>
      </w:r>
      <w:r w:rsidRPr="000E3030">
        <w:rPr>
          <w:rFonts w:ascii="TH SarabunPSK" w:hAnsi="TH SarabunPSK" w:cs="TH SarabunPSK"/>
          <w:i/>
          <w:iCs/>
          <w:sz w:val="32"/>
          <w:szCs w:val="32"/>
        </w:rPr>
        <w:t>ASGP</w:t>
      </w:r>
    </w:p>
    <w:p w:rsidR="00642260" w:rsidRDefault="00642260" w:rsidP="000E3030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642260" w:rsidRPr="00642260" w:rsidRDefault="00642260" w:rsidP="000E3030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E3030" w:rsidRPr="000E3030" w:rsidRDefault="00642260" w:rsidP="000E3030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 w:rsidRPr="0064226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731510" cy="4296694"/>
            <wp:effectExtent l="0" t="0" r="2540" b="8890"/>
            <wp:docPr id="16" name="Picture 16" descr="C:\Users\Parliament\Desktop\ASGP Geneva 2016\Pic\S__10277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rliament\Desktop\ASGP Geneva 2016\Pic\S__102776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30" w:rsidRPr="00642260" w:rsidRDefault="00642260" w:rsidP="000E3030">
      <w:pPr>
        <w:tabs>
          <w:tab w:val="left" w:pos="1134"/>
        </w:tabs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42260">
        <w:rPr>
          <w:rFonts w:ascii="TH SarabunPSK" w:hAnsi="TH SarabunPSK" w:cs="TH SarabunPSK" w:hint="cs"/>
          <w:i/>
          <w:iCs/>
          <w:sz w:val="32"/>
          <w:szCs w:val="32"/>
          <w:cs/>
        </w:rPr>
        <w:t>คณะผู้แทนไทยในระหว่างการเข้าร่วมการประชุม</w:t>
      </w:r>
      <w:r w:rsidR="00C51F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C51F39">
        <w:rPr>
          <w:rFonts w:ascii="TH SarabunPSK" w:hAnsi="TH SarabunPSK" w:cs="TH SarabunPSK"/>
          <w:i/>
          <w:iCs/>
          <w:sz w:val="32"/>
          <w:szCs w:val="32"/>
        </w:rPr>
        <w:t>ASGP</w:t>
      </w:r>
      <w:r w:rsidRPr="0064226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ประจำฤดูใบไม้ร่วง ปี ๒๕๕๙</w:t>
      </w:r>
    </w:p>
    <w:p w:rsidR="002A2DA0" w:rsidRPr="002A2DA0" w:rsidRDefault="002A2DA0" w:rsidP="002A2DA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ผู้แทนฯ เข้าร่วม</w:t>
      </w:r>
      <w:r w:rsidRPr="002A2DA0">
        <w:rPr>
          <w:rFonts w:ascii="TH SarabunPSK" w:hAnsi="TH SarabunPSK" w:cs="TH SarabunPSK"/>
          <w:sz w:val="32"/>
          <w:szCs w:val="32"/>
          <w:cs/>
        </w:rPr>
        <w:t>การประชุมสมาคมเลขาธิการรัฐสภา (</w:t>
      </w:r>
      <w:r w:rsidRPr="002A2DA0">
        <w:rPr>
          <w:rFonts w:ascii="TH SarabunPSK" w:hAnsi="TH SarabunPSK" w:cs="TH SarabunPSK"/>
          <w:sz w:val="32"/>
          <w:szCs w:val="32"/>
        </w:rPr>
        <w:t xml:space="preserve">ASGP) 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ประจำฤดูใบไม้ร่วง ปี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ซึ่งนับเป็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ของการประชุ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2A2DA0">
        <w:rPr>
          <w:rFonts w:ascii="TH SarabunPSK" w:hAnsi="TH SarabunPSK" w:cs="TH SarabunPSK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มีการนำเสนอประเด็นอภิปรายในหัวข้อต่างๆ และเปิดโอกาสให้ผู้เข้าร่วมประชุมได้แลกเปลี่ยน และเสนอแนะข้อคิดเห็นเพิ่มเติม เพื่อนำมาเป็นแนวปฏิบัติอันเป็นเลิศ (</w:t>
      </w:r>
      <w:r w:rsidRPr="002A2DA0">
        <w:rPr>
          <w:rFonts w:ascii="TH SarabunPSK" w:hAnsi="TH SarabunPSK" w:cs="TH SarabunPSK"/>
          <w:sz w:val="32"/>
          <w:szCs w:val="32"/>
        </w:rPr>
        <w:t>best practi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รัฐสภาสมาชิก</w:t>
      </w:r>
      <w:r w:rsidRPr="002A2DA0">
        <w:rPr>
          <w:rFonts w:ascii="TH SarabunPSK" w:hAnsi="TH SarabunPSK" w:cs="TH SarabunPSK"/>
          <w:sz w:val="32"/>
          <w:szCs w:val="32"/>
          <w:cs/>
        </w:rPr>
        <w:t>เช่นเค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หัวข้อ</w:t>
      </w:r>
      <w:r w:rsidRPr="002A2DA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A2DA0" w:rsidRPr="002A2DA0" w:rsidRDefault="002A2DA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-  "ความล้มเหลวของการรัฐประหารในตุรกี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" โดยนาย </w:t>
      </w:r>
      <w:r w:rsidRPr="002A2DA0">
        <w:rPr>
          <w:rFonts w:ascii="TH SarabunPSK" w:hAnsi="TH SarabunPSK" w:cs="TH SarabunPSK"/>
          <w:sz w:val="32"/>
          <w:szCs w:val="32"/>
        </w:rPr>
        <w:t xml:space="preserve">Mehmet Ali KUMBUZOGLU </w:t>
      </w:r>
      <w:r w:rsidRPr="002A2DA0">
        <w:rPr>
          <w:rFonts w:ascii="TH SarabunPSK" w:hAnsi="TH SarabunPSK" w:cs="TH SarabunPSK"/>
          <w:sz w:val="32"/>
          <w:szCs w:val="32"/>
          <w:cs/>
        </w:rPr>
        <w:t>เลขาธิการรัฐสภาสาธารณรัฐตุรกี</w:t>
      </w:r>
    </w:p>
    <w:p w:rsidR="002A2DA0" w:rsidRPr="002A2DA0" w:rsidRDefault="002A2DA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-  "ผู้ขับเคลื่อนจากภายในและภายนอกรัฐสภา : การปฏิรูปและการพัฒนารัฐสภา" โดยนาย </w:t>
      </w:r>
      <w:proofErr w:type="spellStart"/>
      <w:r w:rsidRPr="002A2DA0">
        <w:rPr>
          <w:rFonts w:ascii="TH SarabunPSK" w:hAnsi="TH SarabunPSK" w:cs="TH SarabunPSK"/>
          <w:sz w:val="32"/>
          <w:szCs w:val="32"/>
        </w:rPr>
        <w:t>Amjed</w:t>
      </w:r>
      <w:proofErr w:type="spellEnd"/>
      <w:r w:rsidRPr="002A2DA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A2DA0">
        <w:rPr>
          <w:rFonts w:ascii="TH SarabunPSK" w:hAnsi="TH SarabunPSK" w:cs="TH SarabunPSK"/>
          <w:sz w:val="32"/>
          <w:szCs w:val="32"/>
        </w:rPr>
        <w:t>Pervez</w:t>
      </w:r>
      <w:proofErr w:type="spellEnd"/>
      <w:r w:rsidRPr="002A2DA0">
        <w:rPr>
          <w:rFonts w:ascii="TH SarabunPSK" w:hAnsi="TH SarabunPSK" w:cs="TH SarabunPSK"/>
          <w:sz w:val="32"/>
          <w:szCs w:val="32"/>
        </w:rPr>
        <w:t xml:space="preserve"> MALIK </w:t>
      </w:r>
      <w:r w:rsidRPr="002A2DA0">
        <w:rPr>
          <w:rFonts w:ascii="TH SarabunPSK" w:hAnsi="TH SarabunPSK" w:cs="TH SarabunPSK"/>
          <w:sz w:val="32"/>
          <w:szCs w:val="32"/>
          <w:cs/>
        </w:rPr>
        <w:t>เลขาธิการวุฒิสภาสาธารณรัฐอิสลามปากีสถาน</w:t>
      </w:r>
    </w:p>
    <w:p w:rsidR="002A2DA0" w:rsidRDefault="002A2DA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- รัฐสภาสวีเดนและสหภาพยุโรป : การสร้างโอกาสที่ดีที่สุดให้เกิดอิทธิพลในระดับนานาชาติ" โดยนาย </w:t>
      </w:r>
      <w:proofErr w:type="spellStart"/>
      <w:r w:rsidRPr="002A2DA0">
        <w:rPr>
          <w:rFonts w:ascii="TH SarabunPSK" w:hAnsi="TH SarabunPSK" w:cs="TH SarabunPSK"/>
          <w:sz w:val="32"/>
          <w:szCs w:val="32"/>
        </w:rPr>
        <w:t>Claes</w:t>
      </w:r>
      <w:proofErr w:type="spellEnd"/>
      <w:r w:rsidRPr="002A2DA0">
        <w:rPr>
          <w:rFonts w:ascii="TH SarabunPSK" w:hAnsi="TH SarabunPSK" w:cs="TH SarabunPSK"/>
          <w:sz w:val="32"/>
          <w:szCs w:val="32"/>
        </w:rPr>
        <w:t xml:space="preserve"> MARTENSSON </w:t>
      </w:r>
      <w:r w:rsidRPr="002A2DA0">
        <w:rPr>
          <w:rFonts w:ascii="TH SarabunPSK" w:hAnsi="TH SarabunPSK" w:cs="TH SarabunPSK"/>
          <w:sz w:val="32"/>
          <w:szCs w:val="32"/>
          <w:cs/>
        </w:rPr>
        <w:t>รองเลขาธิการรัฐสภาสวีเดน</w:t>
      </w:r>
    </w:p>
    <w:p w:rsidR="00E2081C" w:rsidRDefault="00E2081C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081C" w:rsidRDefault="00E2081C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081C" w:rsidRDefault="00E2081C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081C" w:rsidRDefault="00E2081C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081C" w:rsidRDefault="00E2081C" w:rsidP="00E2081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:rsidR="00E2081C" w:rsidRDefault="00E2081C" w:rsidP="00E2081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081C" w:rsidRPr="002A2DA0" w:rsidRDefault="00E2081C" w:rsidP="00E2081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A2DA0" w:rsidRPr="002A2DA0" w:rsidRDefault="002A2DA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2DA0">
        <w:rPr>
          <w:rFonts w:ascii="TH SarabunPSK" w:hAnsi="TH SarabunPSK" w:cs="TH SarabunPSK"/>
          <w:sz w:val="32"/>
          <w:szCs w:val="32"/>
          <w:cs/>
        </w:rPr>
        <w:t>- "การขยายอำนาจของรัฐสภาระดับภูมิภาค : หลักฐานเชิงประจักษ์จากกลุ่มเศรษฐกิจประเทศ</w:t>
      </w:r>
      <w:proofErr w:type="spellStart"/>
      <w:r w:rsidRPr="002A2DA0">
        <w:rPr>
          <w:rFonts w:ascii="TH SarabunPSK" w:hAnsi="TH SarabunPSK" w:cs="TH SarabunPSK"/>
          <w:sz w:val="32"/>
          <w:szCs w:val="32"/>
          <w:cs/>
        </w:rPr>
        <w:t>แอฟ</w:t>
      </w:r>
      <w:proofErr w:type="spellEnd"/>
      <w:r w:rsidRPr="002A2DA0">
        <w:rPr>
          <w:rFonts w:ascii="TH SarabunPSK" w:hAnsi="TH SarabunPSK" w:cs="TH SarabunPSK"/>
          <w:sz w:val="32"/>
          <w:szCs w:val="32"/>
          <w:cs/>
        </w:rPr>
        <w:t xml:space="preserve">ริกันตะวันตก" โดยนาย </w:t>
      </w:r>
      <w:r w:rsidRPr="002A2DA0">
        <w:rPr>
          <w:rFonts w:ascii="TH SarabunPSK" w:hAnsi="TH SarabunPSK" w:cs="TH SarabunPSK"/>
          <w:sz w:val="32"/>
          <w:szCs w:val="32"/>
        </w:rPr>
        <w:t xml:space="preserve">Neilson Q. MAGBAGBEOLA </w:t>
      </w:r>
      <w:r w:rsidRPr="002A2DA0">
        <w:rPr>
          <w:rFonts w:ascii="TH SarabunPSK" w:hAnsi="TH SarabunPSK" w:cs="TH SarabunPSK"/>
          <w:sz w:val="32"/>
          <w:szCs w:val="32"/>
          <w:cs/>
        </w:rPr>
        <w:t>เลขาธิการกลุ่มเศรษฐกิจประเทศ</w:t>
      </w:r>
      <w:proofErr w:type="spellStart"/>
      <w:r w:rsidRPr="002A2DA0">
        <w:rPr>
          <w:rFonts w:ascii="TH SarabunPSK" w:hAnsi="TH SarabunPSK" w:cs="TH SarabunPSK"/>
          <w:sz w:val="32"/>
          <w:szCs w:val="32"/>
          <w:cs/>
        </w:rPr>
        <w:t>แอฟ</w:t>
      </w:r>
      <w:proofErr w:type="spellEnd"/>
      <w:r w:rsidRPr="002A2DA0">
        <w:rPr>
          <w:rFonts w:ascii="TH SarabunPSK" w:hAnsi="TH SarabunPSK" w:cs="TH SarabunPSK"/>
          <w:sz w:val="32"/>
          <w:szCs w:val="32"/>
          <w:cs/>
        </w:rPr>
        <w:t>ริกันตะวันตก (</w:t>
      </w:r>
      <w:r w:rsidRPr="002A2DA0">
        <w:rPr>
          <w:rFonts w:ascii="TH SarabunPSK" w:hAnsi="TH SarabunPSK" w:cs="TH SarabunPSK"/>
          <w:sz w:val="32"/>
          <w:szCs w:val="32"/>
        </w:rPr>
        <w:t xml:space="preserve">ECOWAS)" </w:t>
      </w:r>
    </w:p>
    <w:p w:rsidR="002A2DA0" w:rsidRPr="002A2DA0" w:rsidRDefault="002A2DA0" w:rsidP="002A2D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- "ครบร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๐ </w:t>
      </w:r>
      <w:r w:rsidRPr="002A2DA0">
        <w:rPr>
          <w:rFonts w:ascii="TH SarabunPSK" w:hAnsi="TH SarabunPSK" w:cs="TH SarabunPSK"/>
          <w:sz w:val="32"/>
          <w:szCs w:val="32"/>
          <w:cs/>
        </w:rPr>
        <w:t>ปี ของรัฐสภาสาธารณรัฐ</w:t>
      </w:r>
      <w:proofErr w:type="spellStart"/>
      <w:r w:rsidRPr="002A2DA0">
        <w:rPr>
          <w:rFonts w:ascii="TH SarabunPSK" w:hAnsi="TH SarabunPSK" w:cs="TH SarabunPSK"/>
          <w:sz w:val="32"/>
          <w:szCs w:val="32"/>
          <w:cs/>
        </w:rPr>
        <w:t>เช</w:t>
      </w:r>
      <w:r w:rsidR="00C51F39">
        <w:rPr>
          <w:rFonts w:ascii="TH SarabunPSK" w:hAnsi="TH SarabunPSK" w:cs="TH SarabunPSK" w:hint="cs"/>
          <w:sz w:val="32"/>
          <w:szCs w:val="32"/>
          <w:cs/>
        </w:rPr>
        <w:t>็ก</w:t>
      </w:r>
      <w:proofErr w:type="spellEnd"/>
      <w:r w:rsidRPr="002A2DA0">
        <w:rPr>
          <w:rFonts w:ascii="TH SarabunPSK" w:hAnsi="TH SarabunPSK" w:cs="TH SarabunPSK"/>
          <w:sz w:val="32"/>
          <w:szCs w:val="32"/>
          <w:cs/>
        </w:rPr>
        <w:t xml:space="preserve">" โดยนาย </w:t>
      </w:r>
      <w:r w:rsidRPr="002A2DA0">
        <w:rPr>
          <w:rFonts w:ascii="TH SarabunPSK" w:hAnsi="TH SarabunPSK" w:cs="TH SarabunPSK"/>
          <w:sz w:val="32"/>
          <w:szCs w:val="32"/>
        </w:rPr>
        <w:t xml:space="preserve">Jiri UKLEIN </w:t>
      </w:r>
      <w:r w:rsidRPr="002A2DA0">
        <w:rPr>
          <w:rFonts w:ascii="TH SarabunPSK" w:hAnsi="TH SarabunPSK" w:cs="TH SarabunPSK"/>
          <w:sz w:val="32"/>
          <w:szCs w:val="32"/>
          <w:cs/>
        </w:rPr>
        <w:t>เลขาธิการวุฒิสภารัฐสภาสาธารณรัฐ</w:t>
      </w:r>
      <w:proofErr w:type="spellStart"/>
      <w:r w:rsidRPr="002A2DA0">
        <w:rPr>
          <w:rFonts w:ascii="TH SarabunPSK" w:hAnsi="TH SarabunPSK" w:cs="TH SarabunPSK"/>
          <w:sz w:val="32"/>
          <w:szCs w:val="32"/>
          <w:cs/>
        </w:rPr>
        <w:t>เช</w:t>
      </w:r>
      <w:r w:rsidR="00C51F39">
        <w:rPr>
          <w:rFonts w:ascii="TH SarabunPSK" w:hAnsi="TH SarabunPSK" w:cs="TH SarabunPSK" w:hint="cs"/>
          <w:sz w:val="32"/>
          <w:szCs w:val="32"/>
          <w:cs/>
        </w:rPr>
        <w:t>็ก</w:t>
      </w:r>
      <w:proofErr w:type="spellEnd"/>
      <w:r w:rsidRPr="002A2D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2DA0" w:rsidRPr="002A2DA0" w:rsidRDefault="002A2DA0" w:rsidP="002A2DA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นอกเหนือจากการนำเสนอประเด็นอภิปรายแล้ว ที่ประชุมฯ ยังได้มีการอภิปรายทั่วไปหัวข้อ "การฝึกอบรมผู้มีส่วนร่วม และผู้สนับสนุนด้านกระบวนการนิติบัญญัติ" ดำเนินการอภิปรายโดย นาง </w:t>
      </w:r>
      <w:proofErr w:type="spellStart"/>
      <w:r w:rsidRPr="002A2DA0">
        <w:rPr>
          <w:rFonts w:ascii="TH SarabunPSK" w:hAnsi="TH SarabunPSK" w:cs="TH SarabunPSK"/>
          <w:sz w:val="32"/>
          <w:szCs w:val="32"/>
        </w:rPr>
        <w:t>Claressa</w:t>
      </w:r>
      <w:proofErr w:type="spellEnd"/>
      <w:r w:rsidRPr="002A2DA0">
        <w:rPr>
          <w:rFonts w:ascii="TH SarabunPSK" w:hAnsi="TH SarabunPSK" w:cs="TH SarabunPSK"/>
          <w:sz w:val="32"/>
          <w:szCs w:val="32"/>
        </w:rPr>
        <w:t xml:space="preserve"> SURTEES </w:t>
      </w:r>
      <w:r w:rsidRPr="002A2DA0">
        <w:rPr>
          <w:rFonts w:ascii="TH SarabunPSK" w:hAnsi="TH SarabunPSK" w:cs="TH SarabunPSK"/>
          <w:sz w:val="32"/>
          <w:szCs w:val="32"/>
          <w:cs/>
        </w:rPr>
        <w:t>รองเลขาธิการสภาผู้แทนราษฎรออสเตรเลีย โดยมีรัฐสภาสมาชิกต่างๆ ได้แสดงความเห็นเกี่ยวกับการจัดการฝึกอบรมให้กับสมาชิกรัฐสภา เจ้าหน้าที่รัฐสภา ในหลากหลายรูปแบบ ซึ่งเน้นหนักในเรื่องของการ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ส่งเสริมศักยภาพและพัฒนาขีดความสามารถของบุคลากรในวงงานรัฐสภา </w:t>
      </w:r>
    </w:p>
    <w:p w:rsidR="002A2DA0" w:rsidRPr="002A2DA0" w:rsidRDefault="002A2DA0" w:rsidP="002A2DA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2DA0">
        <w:rPr>
          <w:rFonts w:ascii="TH SarabunPSK" w:hAnsi="TH SarabunPSK" w:cs="TH SarabunPSK"/>
          <w:sz w:val="32"/>
          <w:szCs w:val="32"/>
          <w:cs/>
        </w:rPr>
        <w:t>ภายหลังจากการนำเสนอประเด็นอภิปรายและการอภิปรายทั่วไปเสร็จสิ้น ที่ประชุมได้มีการพิจารณารายงานการดำเนินการของสมาคมเลขาธิการรัฐสภา ก่อนที่จะให้ความเห็นชอบร่วมกัน</w:t>
      </w:r>
    </w:p>
    <w:p w:rsidR="00E344CC" w:rsidRDefault="002A2DA0" w:rsidP="002A2DA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2DA0">
        <w:rPr>
          <w:rFonts w:ascii="TH SarabunPSK" w:hAnsi="TH SarabunPSK" w:cs="TH SarabunPSK"/>
          <w:sz w:val="32"/>
          <w:szCs w:val="32"/>
          <w:cs/>
        </w:rPr>
        <w:t>ในตอนท้ายของ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มาคมเลขาธิการรัฐสภา ประขำฤดูใบไม้ร่วง</w:t>
      </w:r>
      <w:r w:rsidRPr="002A2DA0">
        <w:rPr>
          <w:rFonts w:ascii="TH SarabunPSK" w:hAnsi="TH SarabunPSK" w:cs="TH SarabunPSK"/>
          <w:sz w:val="32"/>
          <w:szCs w:val="32"/>
        </w:rPr>
        <w:t xml:space="preserve"> 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ที่ประชุมฯ 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0E3030">
        <w:rPr>
          <w:rFonts w:ascii="TH SarabunPSK" w:hAnsi="TH SarabunPSK" w:cs="TH SarabunPSK"/>
          <w:spacing w:val="-8"/>
          <w:sz w:val="32"/>
          <w:szCs w:val="32"/>
          <w:cs/>
        </w:rPr>
        <w:t>ได้</w:t>
      </w:r>
      <w:r w:rsidRPr="000E3030">
        <w:rPr>
          <w:rFonts w:ascii="TH SarabunPSK" w:hAnsi="TH SarabunPSK" w:cs="TH SarabunPSK" w:hint="cs"/>
          <w:spacing w:val="-8"/>
          <w:sz w:val="32"/>
          <w:szCs w:val="32"/>
          <w:cs/>
        </w:rPr>
        <w:t>มีการ</w:t>
      </w:r>
      <w:r w:rsidRPr="000E3030">
        <w:rPr>
          <w:rFonts w:ascii="TH SarabunPSK" w:hAnsi="TH SarabunPSK" w:cs="TH SarabunPSK"/>
          <w:spacing w:val="-8"/>
          <w:sz w:val="32"/>
          <w:szCs w:val="32"/>
          <w:cs/>
        </w:rPr>
        <w:t>พิจารณาระเบียบวาระการประชุม</w:t>
      </w:r>
      <w:r w:rsidRPr="000E3030">
        <w:rPr>
          <w:rFonts w:ascii="TH SarabunPSK" w:hAnsi="TH SarabunPSK" w:cs="TH SarabunPSK" w:hint="cs"/>
          <w:spacing w:val="-8"/>
          <w:sz w:val="32"/>
          <w:szCs w:val="32"/>
          <w:cs/>
        </w:rPr>
        <w:t>สมาคมเลขาธิกา</w:t>
      </w:r>
      <w:r w:rsidR="000E3030" w:rsidRPr="000E3030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Pr="000E3030">
        <w:rPr>
          <w:rFonts w:ascii="TH SarabunPSK" w:hAnsi="TH SarabunPSK" w:cs="TH SarabunPSK" w:hint="cs"/>
          <w:spacing w:val="-8"/>
          <w:sz w:val="32"/>
          <w:szCs w:val="32"/>
          <w:cs/>
        </w:rPr>
        <w:t>รัฐสภา</w:t>
      </w:r>
      <w:r w:rsidRPr="000E303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E3030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0E3030">
        <w:rPr>
          <w:rFonts w:ascii="TH SarabunPSK" w:hAnsi="TH SarabunPSK" w:cs="TH SarabunPSK"/>
          <w:spacing w:val="-8"/>
          <w:sz w:val="32"/>
          <w:szCs w:val="32"/>
        </w:rPr>
        <w:t xml:space="preserve">ASGP) </w:t>
      </w:r>
      <w:r w:rsidRPr="000E3030">
        <w:rPr>
          <w:rFonts w:ascii="TH SarabunPSK" w:hAnsi="TH SarabunPSK" w:cs="TH SarabunPSK"/>
          <w:spacing w:val="-8"/>
          <w:sz w:val="32"/>
          <w:szCs w:val="32"/>
          <w:cs/>
        </w:rPr>
        <w:t>ประจำฤดูใบไม้ผลิ ซึ่งกำหนดจะจัดขึ้น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2A2DA0">
        <w:rPr>
          <w:rFonts w:ascii="TH SarabunPSK" w:hAnsi="TH SarabunPSK" w:cs="TH SarabunPSK"/>
          <w:sz w:val="32"/>
          <w:szCs w:val="32"/>
          <w:cs/>
        </w:rPr>
        <w:t xml:space="preserve"> ณ กรุงธากา สาธารณรัฐประชาชนบังกลาเทศ โดยมีการนำเสนอ</w:t>
      </w:r>
      <w:proofErr w:type="spellStart"/>
      <w:r w:rsidRPr="002A2DA0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2A2DA0">
        <w:rPr>
          <w:rFonts w:ascii="TH SarabunPSK" w:hAnsi="TH SarabunPSK" w:cs="TH SarabunPSK"/>
          <w:sz w:val="32"/>
          <w:szCs w:val="32"/>
          <w:cs/>
        </w:rPr>
        <w:t>ทัศน์ประชาสัมพันธ์ประเทศเจ้าภาพ เพื่อให้รัฐสภาสมาชิกส่งคณะผู้แทน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มาคมเลขาธิการรัฐสภา</w:t>
      </w:r>
      <w:r w:rsidRPr="002A2DA0">
        <w:rPr>
          <w:rFonts w:ascii="TH SarabunPSK" w:hAnsi="TH SarabunPSK" w:cs="TH SarabunPSK"/>
          <w:sz w:val="32"/>
          <w:szCs w:val="32"/>
        </w:rPr>
        <w:t xml:space="preserve"> </w:t>
      </w:r>
      <w:r w:rsidRPr="002A2DA0">
        <w:rPr>
          <w:rFonts w:ascii="TH SarabunPSK" w:hAnsi="TH SarabunPSK" w:cs="TH SarabunPSK"/>
          <w:sz w:val="32"/>
          <w:szCs w:val="32"/>
          <w:cs/>
        </w:rPr>
        <w:t>ครั้งต่อไป</w:t>
      </w:r>
    </w:p>
    <w:p w:rsidR="00642260" w:rsidRDefault="00642260" w:rsidP="0064226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1F39">
        <w:rPr>
          <w:rFonts w:ascii="TH SarabunPSK" w:hAnsi="TH SarabunPSK" w:cs="TH SarabunPSK" w:hint="cs"/>
          <w:spacing w:val="-16"/>
          <w:sz w:val="32"/>
          <w:szCs w:val="32"/>
          <w:cs/>
        </w:rPr>
        <w:t>สำหรับในวันที่ ๒๗ ตุลาคม ๒๕๕๙ นั้น เป็น</w:t>
      </w:r>
      <w:r w:rsidRPr="00C51F39">
        <w:rPr>
          <w:rFonts w:ascii="TH SarabunPSK" w:hAnsi="TH SarabunPSK" w:cs="TH SarabunPSK"/>
          <w:spacing w:val="-16"/>
          <w:sz w:val="32"/>
          <w:szCs w:val="32"/>
          <w:cs/>
        </w:rPr>
        <w:t>การประชุมร่วมระหว่างสหภาพรัฐสภา</w:t>
      </w:r>
      <w:r w:rsidR="00C51F39" w:rsidRPr="00C51F3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(</w:t>
      </w:r>
      <w:r w:rsidR="00C51F39" w:rsidRPr="00C51F39">
        <w:rPr>
          <w:rFonts w:ascii="TH SarabunPSK" w:hAnsi="TH SarabunPSK" w:cs="TH SarabunPSK"/>
          <w:spacing w:val="-16"/>
          <w:sz w:val="32"/>
          <w:szCs w:val="32"/>
        </w:rPr>
        <w:t>Inter – Parliamentary</w:t>
      </w:r>
      <w:r w:rsidR="00C51F39">
        <w:rPr>
          <w:rFonts w:ascii="TH SarabunPSK" w:hAnsi="TH SarabunPSK" w:cs="TH SarabunPSK"/>
          <w:sz w:val="32"/>
          <w:szCs w:val="32"/>
        </w:rPr>
        <w:t xml:space="preserve"> Union – IPU) </w:t>
      </w:r>
      <w:r w:rsidRPr="00642260">
        <w:rPr>
          <w:rFonts w:ascii="TH SarabunPSK" w:hAnsi="TH SarabunPSK" w:cs="TH SarabunPSK"/>
          <w:sz w:val="32"/>
          <w:szCs w:val="32"/>
          <w:cs/>
        </w:rPr>
        <w:t>และสมาคมเลขาธิการรัฐสภา</w:t>
      </w:r>
      <w:r w:rsidR="00C51F39">
        <w:rPr>
          <w:rFonts w:ascii="TH SarabunPSK" w:hAnsi="TH SarabunPSK" w:cs="TH SarabunPSK"/>
          <w:sz w:val="32"/>
          <w:szCs w:val="32"/>
        </w:rPr>
        <w:t xml:space="preserve"> (Association of Secretaries General of Parliaments – ASG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หลัก </w:t>
      </w:r>
      <w:r w:rsidRPr="00642260">
        <w:rPr>
          <w:rFonts w:ascii="TH SarabunPSK" w:hAnsi="TH SarabunPSK" w:cs="TH SarabunPSK"/>
          <w:sz w:val="32"/>
          <w:szCs w:val="32"/>
        </w:rPr>
        <w:t>“</w:t>
      </w:r>
      <w:r w:rsidRPr="00642260">
        <w:rPr>
          <w:rFonts w:ascii="TH SarabunPSK" w:hAnsi="TH SarabunPSK" w:cs="TH SarabunPSK"/>
          <w:sz w:val="32"/>
          <w:szCs w:val="32"/>
          <w:cs/>
        </w:rPr>
        <w:t>รัฐสภาจะเปลี่ยนแปลงอย่างไร : ข้อเสนอแนะในการเสริมสร้างความเข้มแข็งด้านการกำกับดูแลของรัฐสภา (รายงานของรัฐสภาโลก)</w:t>
      </w:r>
      <w:r w:rsidRPr="00642260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ณะผู้แทนได้เข้าร่วมการประชุมดังกล่าว พร้อมรับฟังแนวความคิดของประเทศต่างๆ ที่เข้าร่วมการประชุมร่วมฯ เกี่ยวกับแนวทางการเสริมสร้างความเข้มแข็ง และแนวทางในการพัฒนาการกำกับดูแล </w:t>
      </w:r>
      <w:r w:rsidR="00C51F39">
        <w:rPr>
          <w:rFonts w:ascii="TH SarabunPSK" w:hAnsi="TH SarabunPSK" w:cs="TH SarabunPSK"/>
          <w:sz w:val="32"/>
          <w:szCs w:val="32"/>
        </w:rPr>
        <w:t>(o</w:t>
      </w:r>
      <w:r>
        <w:rPr>
          <w:rFonts w:ascii="TH SarabunPSK" w:hAnsi="TH SarabunPSK" w:cs="TH SarabunPSK"/>
          <w:sz w:val="32"/>
          <w:szCs w:val="32"/>
        </w:rPr>
        <w:t xml:space="preserve">versight) </w:t>
      </w:r>
      <w:r>
        <w:rPr>
          <w:rFonts w:ascii="TH SarabunPSK" w:hAnsi="TH SarabunPSK" w:cs="TH SarabunPSK" w:hint="cs"/>
          <w:sz w:val="32"/>
          <w:szCs w:val="32"/>
          <w:cs/>
        </w:rPr>
        <w:t>ของรัฐสภา การเพิ่มประสิทธิภาพในการทำงาน ทั้งทางด้านของการบริหารงาน แนวทางการดำเนินงาน ระเบียบ วิธีปฏิบัติต่างๆ ของรัฐสภาแต่ละประเทศ ในการกำกับดูแลการดำเนินงานของรัฐสภา ที่จะส่งผลให้เกิดการพัฒนางานอย่างต่อเนื่อง</w:t>
      </w:r>
    </w:p>
    <w:p w:rsidR="00E2081C" w:rsidRDefault="00E2081C" w:rsidP="0064226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2081C" w:rsidRDefault="00E2081C" w:rsidP="0064226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2081C" w:rsidRDefault="00E2081C" w:rsidP="0064226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2081C" w:rsidRDefault="00E2081C" w:rsidP="0064226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2081C" w:rsidRDefault="00E2081C" w:rsidP="0064226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2081C" w:rsidRDefault="00E2081C" w:rsidP="00E2081C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๘-</w:t>
      </w:r>
    </w:p>
    <w:p w:rsidR="00E2081C" w:rsidRPr="00E2081C" w:rsidRDefault="00E2081C" w:rsidP="00642260">
      <w:pPr>
        <w:tabs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642260" w:rsidRDefault="00E2081C" w:rsidP="00E2081C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4692649" cy="3519488"/>
            <wp:effectExtent l="0" t="0" r="0" b="5080"/>
            <wp:docPr id="18" name="Picture 18" descr="C:\Users\Parliament\AppData\Local\Microsoft\Windows\Temporary Internet Files\Content.Word\20161027_10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rliament\AppData\Local\Microsoft\Windows\Temporary Internet Files\Content.Word\20161027_1043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86" cy="352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1C" w:rsidRDefault="00E2081C" w:rsidP="00E2081C">
      <w:pPr>
        <w:tabs>
          <w:tab w:val="left" w:pos="1134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E2081C">
        <w:rPr>
          <w:rFonts w:ascii="TH SarabunPSK" w:hAnsi="TH SarabunPSK" w:cs="TH SarabunPSK"/>
          <w:i/>
          <w:iCs/>
          <w:sz w:val="32"/>
          <w:szCs w:val="32"/>
          <w:cs/>
        </w:rPr>
        <w:t>การประชุมร่วมระหว่าง</w:t>
      </w:r>
      <w:r w:rsidR="00C51F3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51F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C51F39">
        <w:rPr>
          <w:rFonts w:ascii="TH SarabunPSK" w:hAnsi="TH SarabunPSK" w:cs="TH SarabunPSK"/>
          <w:i/>
          <w:iCs/>
          <w:sz w:val="32"/>
          <w:szCs w:val="32"/>
        </w:rPr>
        <w:t xml:space="preserve">IPU </w:t>
      </w:r>
      <w:r w:rsidRPr="00E2081C">
        <w:rPr>
          <w:rFonts w:ascii="TH SarabunPSK" w:hAnsi="TH SarabunPSK" w:cs="TH SarabunPSK"/>
          <w:i/>
          <w:iCs/>
          <w:sz w:val="32"/>
          <w:szCs w:val="32"/>
          <w:cs/>
        </w:rPr>
        <w:t>และ</w:t>
      </w:r>
      <w:r w:rsidR="00C51F39">
        <w:rPr>
          <w:rFonts w:ascii="TH SarabunPSK" w:hAnsi="TH SarabunPSK" w:cs="TH SarabunPSK"/>
          <w:i/>
          <w:iCs/>
          <w:sz w:val="32"/>
          <w:szCs w:val="32"/>
        </w:rPr>
        <w:t xml:space="preserve"> ASGP</w:t>
      </w:r>
    </w:p>
    <w:p w:rsidR="00E2081C" w:rsidRDefault="00E2081C" w:rsidP="00E2081C">
      <w:pPr>
        <w:tabs>
          <w:tab w:val="left" w:pos="1134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E2081C">
        <w:rPr>
          <w:rFonts w:ascii="TH SarabunPSK" w:hAnsi="TH SarabunPSK" w:cs="TH SarabunPSK"/>
          <w:i/>
          <w:iCs/>
          <w:noProof/>
          <w:sz w:val="32"/>
          <w:szCs w:val="32"/>
          <w:cs/>
        </w:rPr>
        <w:drawing>
          <wp:inline distT="0" distB="0" distL="0" distR="0">
            <wp:extent cx="4673695" cy="3503295"/>
            <wp:effectExtent l="0" t="0" r="0" b="1905"/>
            <wp:docPr id="19" name="Picture 19" descr="C:\Users\Parliament\Desktop\ASGP Geneva 2016\Pic\6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rliament\Desktop\ASGP Geneva 2016\Pic\64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09" cy="35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1C" w:rsidRDefault="00E2081C" w:rsidP="00E344CC">
      <w:pPr>
        <w:tabs>
          <w:tab w:val="left" w:pos="1134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ณะผู้แทนฯ เข้าร่วม</w:t>
      </w:r>
      <w:r w:rsidRPr="00E2081C">
        <w:rPr>
          <w:rFonts w:ascii="TH SarabunPSK" w:hAnsi="TH SarabunPSK" w:cs="TH SarabunPSK"/>
          <w:i/>
          <w:iCs/>
          <w:sz w:val="32"/>
          <w:szCs w:val="32"/>
          <w:cs/>
        </w:rPr>
        <w:t>การประชุมร่วมระหว่าง</w:t>
      </w:r>
      <w:r w:rsidR="00C51F39">
        <w:rPr>
          <w:rFonts w:ascii="TH SarabunPSK" w:hAnsi="TH SarabunPSK" w:cs="TH SarabunPSK"/>
          <w:i/>
          <w:iCs/>
          <w:sz w:val="32"/>
          <w:szCs w:val="32"/>
        </w:rPr>
        <w:t xml:space="preserve"> IPU </w:t>
      </w:r>
      <w:r w:rsidRPr="00E2081C">
        <w:rPr>
          <w:rFonts w:ascii="TH SarabunPSK" w:hAnsi="TH SarabunPSK" w:cs="TH SarabunPSK"/>
          <w:i/>
          <w:iCs/>
          <w:sz w:val="32"/>
          <w:szCs w:val="32"/>
          <w:cs/>
        </w:rPr>
        <w:t>และ</w:t>
      </w:r>
      <w:r w:rsidR="00C51F39">
        <w:rPr>
          <w:rFonts w:ascii="TH SarabunPSK" w:hAnsi="TH SarabunPSK" w:cs="TH SarabunPSK"/>
          <w:i/>
          <w:iCs/>
          <w:sz w:val="32"/>
          <w:szCs w:val="32"/>
        </w:rPr>
        <w:t xml:space="preserve"> ASGP</w:t>
      </w:r>
    </w:p>
    <w:p w:rsidR="00E344CC" w:rsidRPr="00E344CC" w:rsidRDefault="00E344CC" w:rsidP="00E344CC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sectPr w:rsidR="00E344CC" w:rsidRPr="00E344CC" w:rsidSect="00AE73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C7743"/>
    <w:rsid w:val="0001210C"/>
    <w:rsid w:val="00030021"/>
    <w:rsid w:val="000C7E0A"/>
    <w:rsid w:val="000E3030"/>
    <w:rsid w:val="000E7579"/>
    <w:rsid w:val="00105FAA"/>
    <w:rsid w:val="001128DC"/>
    <w:rsid w:val="00145D5B"/>
    <w:rsid w:val="001821A9"/>
    <w:rsid w:val="001A0022"/>
    <w:rsid w:val="001C467C"/>
    <w:rsid w:val="00201BDF"/>
    <w:rsid w:val="002201A7"/>
    <w:rsid w:val="00233572"/>
    <w:rsid w:val="00235236"/>
    <w:rsid w:val="00255543"/>
    <w:rsid w:val="002729D6"/>
    <w:rsid w:val="002A0950"/>
    <w:rsid w:val="002A2DA0"/>
    <w:rsid w:val="002C63FE"/>
    <w:rsid w:val="002E0447"/>
    <w:rsid w:val="002F7E50"/>
    <w:rsid w:val="0030461B"/>
    <w:rsid w:val="00332F90"/>
    <w:rsid w:val="003A7EBA"/>
    <w:rsid w:val="003B736B"/>
    <w:rsid w:val="003C3104"/>
    <w:rsid w:val="003C5E68"/>
    <w:rsid w:val="003E612C"/>
    <w:rsid w:val="004D58F5"/>
    <w:rsid w:val="00514801"/>
    <w:rsid w:val="0057168B"/>
    <w:rsid w:val="00572D9B"/>
    <w:rsid w:val="00572FF1"/>
    <w:rsid w:val="00582188"/>
    <w:rsid w:val="005850C7"/>
    <w:rsid w:val="0058566D"/>
    <w:rsid w:val="005E63E2"/>
    <w:rsid w:val="00642260"/>
    <w:rsid w:val="007524AA"/>
    <w:rsid w:val="00762F17"/>
    <w:rsid w:val="0077312E"/>
    <w:rsid w:val="0079504D"/>
    <w:rsid w:val="007B78F7"/>
    <w:rsid w:val="00815ED3"/>
    <w:rsid w:val="008C25A4"/>
    <w:rsid w:val="008D0F79"/>
    <w:rsid w:val="008F2DD3"/>
    <w:rsid w:val="00907F65"/>
    <w:rsid w:val="009A5D69"/>
    <w:rsid w:val="009C7743"/>
    <w:rsid w:val="009D4A68"/>
    <w:rsid w:val="00A76D14"/>
    <w:rsid w:val="00AA2108"/>
    <w:rsid w:val="00AE732B"/>
    <w:rsid w:val="00B41537"/>
    <w:rsid w:val="00B57EFC"/>
    <w:rsid w:val="00BB737B"/>
    <w:rsid w:val="00BF2129"/>
    <w:rsid w:val="00BF326C"/>
    <w:rsid w:val="00C24FC1"/>
    <w:rsid w:val="00C3501F"/>
    <w:rsid w:val="00C51F39"/>
    <w:rsid w:val="00C720C1"/>
    <w:rsid w:val="00C87217"/>
    <w:rsid w:val="00D0252A"/>
    <w:rsid w:val="00DE7CE7"/>
    <w:rsid w:val="00E2081C"/>
    <w:rsid w:val="00E344CC"/>
    <w:rsid w:val="00E70816"/>
    <w:rsid w:val="00E70A5C"/>
    <w:rsid w:val="00E87842"/>
    <w:rsid w:val="00EB5A8B"/>
    <w:rsid w:val="00F6639F"/>
    <w:rsid w:val="00F7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02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002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90E7-E8C4-479B-AEFE-C57A9E3B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2</cp:revision>
  <cp:lastPrinted>2016-11-11T04:26:00Z</cp:lastPrinted>
  <dcterms:created xsi:type="dcterms:W3CDTF">2016-11-16T01:58:00Z</dcterms:created>
  <dcterms:modified xsi:type="dcterms:W3CDTF">2016-11-16T01:58:00Z</dcterms:modified>
</cp:coreProperties>
</file>